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752A" w14:textId="02038D08" w:rsidR="00887B0E" w:rsidRPr="005D0120" w:rsidRDefault="00044634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  <w:r w:rsidRPr="005D0120"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  <w:t>ANEXO II</w:t>
      </w:r>
    </w:p>
    <w:p w14:paraId="64EAFDEC" w14:textId="77777777" w:rsidR="00E66950" w:rsidRPr="005D0120" w:rsidRDefault="00E66950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263444F4" w14:textId="0CF8425D" w:rsidR="008F1566" w:rsidRPr="005D0120" w:rsidRDefault="008F1566" w:rsidP="008F1566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5D0120">
        <w:rPr>
          <w:rFonts w:asciiTheme="minorHAnsi" w:eastAsia="Microsoft YaHei" w:hAnsiTheme="minorHAnsi" w:cstheme="minorHAnsi"/>
          <w:b/>
          <w:bCs/>
          <w:sz w:val="22"/>
          <w:szCs w:val="22"/>
        </w:rPr>
        <w:t>FORMULARIO DE SOLICITUD</w:t>
      </w:r>
    </w:p>
    <w:p w14:paraId="2B16ABF3" w14:textId="77777777" w:rsidR="008F1566" w:rsidRPr="00051A78" w:rsidRDefault="008F1566" w:rsidP="008F1566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20088DB" w14:textId="308C6E07" w:rsidR="00FC2945" w:rsidRDefault="005D0120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051A78">
        <w:rPr>
          <w:rFonts w:asciiTheme="minorHAnsi" w:eastAsia="Microsoft YaHei" w:hAnsiTheme="minorHAnsi" w:cstheme="minorHAnsi"/>
          <w:b/>
          <w:bCs/>
          <w:sz w:val="22"/>
          <w:szCs w:val="22"/>
        </w:rPr>
        <w:t>CONVOCATORIA INTERNA PARA LA ASIGNACIÓN DE CRÉDITO A PROYECTOS DE INVESTIGACIÓN LIGADOS A LA COOPERACIÓN INTERNACIONAL AL DESARROLLO, EN EL MARCO DE LOS OBJETIVOS DE DESARROLLO SOSTENIBLE. CONV. UMH-GVA REF. SOLCIF 2023/0005. (Cód. 11‐134‐4‐2024‐0107‐N)</w:t>
      </w: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>.</w:t>
      </w:r>
    </w:p>
    <w:p w14:paraId="1665DBDC" w14:textId="77777777" w:rsidR="005D0120" w:rsidRPr="005D0120" w:rsidRDefault="005D0120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46DE26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>DATOS INVESTIGADOR PRINCIPAL</w:t>
      </w:r>
    </w:p>
    <w:p w14:paraId="3FC5347E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B7B93B4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>Apellidos y Nombre:</w:t>
      </w:r>
    </w:p>
    <w:p w14:paraId="1EDE1046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8230387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>Fecha de nacimiento:</w:t>
      </w:r>
    </w:p>
    <w:p w14:paraId="024B316E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9B40535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>D.N.I.:</w:t>
      </w:r>
    </w:p>
    <w:p w14:paraId="2A38773B" w14:textId="77777777" w:rsidR="006A3307" w:rsidRPr="005D0120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342ED05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>Titulación Académica:</w:t>
      </w:r>
    </w:p>
    <w:p w14:paraId="498BC9CF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2C9E0BF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D0120">
        <w:rPr>
          <w:rFonts w:asciiTheme="minorHAnsi" w:hAnsiTheme="minorHAnsi" w:cstheme="minorHAnsi"/>
          <w:sz w:val="22"/>
          <w:szCs w:val="22"/>
        </w:rPr>
        <w:t>Centro donde la obtuvo:</w:t>
      </w:r>
    </w:p>
    <w:p w14:paraId="65BFAAFE" w14:textId="77777777" w:rsidR="006A3307" w:rsidRPr="005D0120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50FC78A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>Categoría Profesional:</w:t>
      </w:r>
    </w:p>
    <w:p w14:paraId="4966B6E0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827CA1" w14:textId="4EBBAC93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>Centro donde presta sus servicios:</w:t>
      </w:r>
    </w:p>
    <w:p w14:paraId="1CF3EA62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473666D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D0120">
        <w:rPr>
          <w:rFonts w:asciiTheme="minorHAnsi" w:hAnsiTheme="minorHAnsi" w:cstheme="minorHAnsi"/>
          <w:sz w:val="22"/>
          <w:szCs w:val="22"/>
        </w:rPr>
        <w:t>Calle/Plaza:</w:t>
      </w:r>
    </w:p>
    <w:p w14:paraId="6A2D3F9B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4EE1F9B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D0120">
        <w:rPr>
          <w:rFonts w:asciiTheme="minorHAnsi" w:hAnsiTheme="minorHAnsi" w:cstheme="minorHAnsi"/>
          <w:sz w:val="22"/>
          <w:szCs w:val="22"/>
        </w:rPr>
        <w:t>Distrito Postal/Ciudad:</w:t>
      </w:r>
    </w:p>
    <w:p w14:paraId="1E3F78A5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0404AC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D0120">
        <w:rPr>
          <w:rFonts w:asciiTheme="minorHAnsi" w:hAnsiTheme="minorHAnsi" w:cstheme="minorHAnsi"/>
          <w:sz w:val="22"/>
          <w:szCs w:val="22"/>
        </w:rPr>
        <w:t>Provincia:</w:t>
      </w:r>
    </w:p>
    <w:p w14:paraId="2933ECD7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811A9FB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D0120">
        <w:rPr>
          <w:rFonts w:asciiTheme="minorHAnsi" w:hAnsiTheme="minorHAnsi" w:cstheme="minorHAnsi"/>
          <w:sz w:val="22"/>
          <w:szCs w:val="22"/>
        </w:rPr>
        <w:t>Teléfono centro:</w:t>
      </w:r>
      <w:r w:rsidRPr="005D0120">
        <w:rPr>
          <w:rFonts w:asciiTheme="minorHAnsi" w:hAnsiTheme="minorHAnsi" w:cstheme="minorHAnsi"/>
          <w:sz w:val="22"/>
          <w:szCs w:val="22"/>
        </w:rPr>
        <w:tab/>
      </w:r>
      <w:r w:rsidRPr="005D0120">
        <w:rPr>
          <w:rFonts w:asciiTheme="minorHAnsi" w:hAnsiTheme="minorHAnsi" w:cstheme="minorHAnsi"/>
          <w:sz w:val="22"/>
          <w:szCs w:val="22"/>
        </w:rPr>
        <w:tab/>
      </w:r>
      <w:r w:rsidRPr="005D0120">
        <w:rPr>
          <w:rFonts w:asciiTheme="minorHAnsi" w:hAnsiTheme="minorHAnsi" w:cstheme="minorHAnsi"/>
          <w:sz w:val="22"/>
          <w:szCs w:val="22"/>
        </w:rPr>
        <w:tab/>
      </w:r>
      <w:r w:rsidRPr="005D0120">
        <w:rPr>
          <w:rFonts w:asciiTheme="minorHAnsi" w:hAnsiTheme="minorHAnsi" w:cstheme="minorHAnsi"/>
          <w:sz w:val="22"/>
          <w:szCs w:val="22"/>
        </w:rPr>
        <w:tab/>
      </w:r>
      <w:r w:rsidRPr="005D0120">
        <w:rPr>
          <w:rFonts w:asciiTheme="minorHAnsi" w:hAnsiTheme="minorHAnsi" w:cstheme="minorHAnsi"/>
          <w:sz w:val="22"/>
          <w:szCs w:val="22"/>
        </w:rPr>
        <w:tab/>
      </w:r>
      <w:r w:rsidRPr="005D0120">
        <w:rPr>
          <w:rFonts w:asciiTheme="minorHAnsi" w:hAnsiTheme="minorHAnsi" w:cstheme="minorHAnsi"/>
          <w:sz w:val="22"/>
          <w:szCs w:val="22"/>
        </w:rPr>
        <w:tab/>
      </w:r>
    </w:p>
    <w:p w14:paraId="68B2CCA9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E625E5D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>Correo electrónico:</w:t>
      </w:r>
    </w:p>
    <w:p w14:paraId="0ECAF001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A65FE27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>Teléfono móvil I.P.:</w:t>
      </w:r>
    </w:p>
    <w:p w14:paraId="55D3E2F3" w14:textId="77777777" w:rsidR="006A3307" w:rsidRPr="005D0120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3F8F852B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>TITULO DEL PROYECTO:</w:t>
      </w:r>
    </w:p>
    <w:p w14:paraId="7FF49AA9" w14:textId="77777777" w:rsidR="006A3307" w:rsidRPr="005D0120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5DE2FA4" w14:textId="1326A349" w:rsidR="006A3307" w:rsidRPr="00051A78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C52F5D2" w14:textId="1A451CEB" w:rsidR="00820867" w:rsidRPr="00051A78" w:rsidRDefault="0082086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8732B86" w14:textId="77777777" w:rsidR="00820867" w:rsidRPr="00051A78" w:rsidRDefault="0082086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8DDB937" w14:textId="749816F8" w:rsidR="00820867" w:rsidRPr="00051A78" w:rsidRDefault="0082086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06FE8BA" w14:textId="66A78FC5" w:rsidR="00686F41" w:rsidRPr="00051A78" w:rsidRDefault="00686F41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5436D88" w14:textId="46CDC2A3" w:rsidR="008F1566" w:rsidRPr="005D0120" w:rsidRDefault="008F1566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9CC713B" w14:textId="2C042680" w:rsidR="008F1566" w:rsidRPr="005D0120" w:rsidRDefault="008F1566" w:rsidP="008F1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D4ABB7" w14:textId="6A90F1B1" w:rsidR="008F1566" w:rsidRPr="005D0120" w:rsidRDefault="008F1566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5D0120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559504D1" w14:textId="77777777" w:rsidR="009D4D82" w:rsidRPr="005D0120" w:rsidRDefault="009D4D82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29A47B8" w14:textId="77777777" w:rsidR="00D44BA4" w:rsidRPr="005D0120" w:rsidRDefault="00D44BA4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14067EA" w14:textId="77777777" w:rsidR="008F1566" w:rsidRPr="00051A78" w:rsidRDefault="008F1566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DBA0EC4" w14:textId="2CE93E38" w:rsidR="00F44740" w:rsidRPr="005D0120" w:rsidRDefault="00F44740" w:rsidP="004B38B9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</w:rPr>
      </w:pPr>
      <w:r w:rsidRPr="005D0120">
        <w:rPr>
          <w:rFonts w:asciiTheme="minorHAnsi" w:eastAsia="Microsoft YaHei" w:hAnsiTheme="minorHAnsi" w:cstheme="minorHAnsi"/>
          <w:sz w:val="22"/>
          <w:szCs w:val="22"/>
        </w:rPr>
        <w:lastRenderedPageBreak/>
        <w:t>La persona solicitante declara, bajo su responsabilidad lo que sigue:</w:t>
      </w:r>
    </w:p>
    <w:p w14:paraId="0B04C037" w14:textId="77777777" w:rsidR="008F1566" w:rsidRPr="005D0120" w:rsidRDefault="008F1566" w:rsidP="004B38B9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</w:rPr>
      </w:pPr>
    </w:p>
    <w:p w14:paraId="704E8761" w14:textId="77777777" w:rsidR="005D0120" w:rsidRPr="005D0120" w:rsidRDefault="005D0120" w:rsidP="005D0120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5D0120">
        <w:rPr>
          <w:rFonts w:asciiTheme="minorHAnsi" w:eastAsia="Microsoft YaHei" w:hAnsiTheme="minorHAnsi" w:cs="Arial"/>
          <w:sz w:val="22"/>
          <w:szCs w:val="22"/>
        </w:rPr>
        <w:t>a) Que acepta las bases de la convocatoria.</w:t>
      </w:r>
    </w:p>
    <w:p w14:paraId="0FAC8D7A" w14:textId="77777777" w:rsidR="005D0120" w:rsidRPr="005D0120" w:rsidRDefault="005D0120" w:rsidP="005D0120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5D0120">
        <w:rPr>
          <w:rFonts w:asciiTheme="minorHAnsi" w:eastAsia="Microsoft YaHei" w:hAnsiTheme="minorHAnsi" w:cs="Arial"/>
          <w:sz w:val="22"/>
          <w:szCs w:val="22"/>
        </w:rPr>
        <w:t>b) Que todos los datos incorporados a la solicitud se ajustan a la realidad.</w:t>
      </w:r>
    </w:p>
    <w:p w14:paraId="69BC30E6" w14:textId="77777777" w:rsidR="005D0120" w:rsidRPr="005D0120" w:rsidRDefault="005D0120" w:rsidP="005D0120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5D0120">
        <w:rPr>
          <w:rFonts w:asciiTheme="minorHAnsi" w:eastAsia="Microsoft YaHei" w:hAnsiTheme="minorHAnsi" w:cs="Arial"/>
          <w:sz w:val="22"/>
          <w:szCs w:val="22"/>
        </w:rPr>
        <w:t>c) Que queda enterada que la inexactitud de las circunstancias declaradas comporta la denegación o revocación del crédito asignado.</w:t>
      </w:r>
    </w:p>
    <w:p w14:paraId="73ACCE81" w14:textId="477B1ABB" w:rsidR="005D0120" w:rsidRPr="005D0120" w:rsidRDefault="005D0120" w:rsidP="005D0120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5D0120">
        <w:rPr>
          <w:rFonts w:asciiTheme="minorHAnsi" w:eastAsia="Microsoft YaHei" w:hAnsiTheme="minorHAnsi" w:cs="Arial"/>
          <w:sz w:val="22"/>
          <w:szCs w:val="22"/>
        </w:rPr>
        <w:t xml:space="preserve">d) Que conoce la incompatibilidad de esta asignación </w:t>
      </w:r>
      <w:r w:rsidRPr="005D0120">
        <w:rPr>
          <w:rFonts w:asciiTheme="minorHAnsi" w:hAnsiTheme="minorHAnsi" w:cstheme="minorHAnsi"/>
          <w:sz w:val="22"/>
          <w:szCs w:val="22"/>
        </w:rPr>
        <w:t>con cualquier ayuda, subvención, ingreso o recurso concedidas por otras administraciones públicas o entidades públicas o privadas nacionales, de la Unión Europea o de organismos internacionales, destinadas a la misma finalidad.</w:t>
      </w:r>
    </w:p>
    <w:p w14:paraId="3E73DACD" w14:textId="77777777" w:rsidR="006A3307" w:rsidRPr="005D0120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7D9DBCBE" w14:textId="77777777" w:rsidR="006A3307" w:rsidRPr="005D0120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75EBB43" w14:textId="4E5283C1" w:rsidR="006A3307" w:rsidRPr="005D0120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ab/>
      </w:r>
      <w:r w:rsidRPr="005D0120">
        <w:rPr>
          <w:rFonts w:asciiTheme="minorHAnsi" w:hAnsiTheme="minorHAnsi" w:cstheme="minorHAnsi"/>
          <w:b/>
          <w:sz w:val="22"/>
          <w:szCs w:val="22"/>
        </w:rPr>
        <w:tab/>
      </w:r>
      <w:r w:rsidRPr="005D0120">
        <w:rPr>
          <w:rFonts w:asciiTheme="minorHAnsi" w:hAnsiTheme="minorHAnsi" w:cstheme="minorHAnsi"/>
          <w:b/>
          <w:sz w:val="22"/>
          <w:szCs w:val="22"/>
        </w:rPr>
        <w:tab/>
      </w:r>
      <w:r w:rsidRPr="005D0120">
        <w:rPr>
          <w:rFonts w:asciiTheme="minorHAnsi" w:hAnsiTheme="minorHAnsi" w:cstheme="minorHAnsi"/>
          <w:b/>
          <w:sz w:val="22"/>
          <w:szCs w:val="22"/>
        </w:rPr>
        <w:tab/>
      </w:r>
      <w:r w:rsidR="006A3307" w:rsidRPr="005D0120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7842C517" w14:textId="55F03C1C" w:rsidR="006A3307" w:rsidRPr="005D0120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D0120">
        <w:rPr>
          <w:rFonts w:asciiTheme="minorHAnsi" w:hAnsiTheme="minorHAnsi" w:cstheme="minorHAnsi"/>
          <w:sz w:val="22"/>
          <w:szCs w:val="22"/>
        </w:rPr>
        <w:tab/>
      </w:r>
      <w:r w:rsidRPr="005D0120">
        <w:rPr>
          <w:rFonts w:asciiTheme="minorHAnsi" w:hAnsiTheme="minorHAnsi" w:cstheme="minorHAnsi"/>
          <w:sz w:val="22"/>
          <w:szCs w:val="22"/>
        </w:rPr>
        <w:tab/>
      </w:r>
      <w:r w:rsidRPr="005D0120">
        <w:rPr>
          <w:rFonts w:asciiTheme="minorHAnsi" w:hAnsiTheme="minorHAnsi" w:cstheme="minorHAnsi"/>
          <w:sz w:val="22"/>
          <w:szCs w:val="22"/>
        </w:rPr>
        <w:tab/>
      </w:r>
      <w:r w:rsidRPr="005D0120">
        <w:rPr>
          <w:rFonts w:asciiTheme="minorHAnsi" w:hAnsiTheme="minorHAnsi" w:cstheme="minorHAnsi"/>
          <w:sz w:val="22"/>
          <w:szCs w:val="22"/>
        </w:rPr>
        <w:tab/>
      </w:r>
      <w:r w:rsidR="006A3307" w:rsidRPr="005D0120">
        <w:rPr>
          <w:rFonts w:asciiTheme="minorHAnsi" w:hAnsiTheme="minorHAnsi" w:cstheme="minorHAnsi"/>
          <w:sz w:val="22"/>
          <w:szCs w:val="22"/>
        </w:rPr>
        <w:t>Firma del Investigador Principal</w:t>
      </w:r>
    </w:p>
    <w:p w14:paraId="348FF5B2" w14:textId="6B85D81B" w:rsidR="006A3307" w:rsidRPr="005D0120" w:rsidRDefault="006A3307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080F1" w14:textId="5C1F5E36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6E3474" w14:textId="30DF2321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536C6C" w14:textId="4A73575B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EB1C18" w14:textId="67A19CFB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104856" w14:textId="11B3EE73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CF7823" w14:textId="38409FB2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3B465C" w14:textId="5706F0F7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720C0" w14:textId="69904A9A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82548" w14:textId="53410353" w:rsidR="00423D34" w:rsidRPr="005D0120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ab/>
      </w:r>
      <w:r w:rsidRPr="005D0120">
        <w:rPr>
          <w:rFonts w:asciiTheme="minorHAnsi" w:hAnsiTheme="minorHAnsi" w:cstheme="minorHAnsi"/>
          <w:b/>
          <w:sz w:val="22"/>
          <w:szCs w:val="22"/>
        </w:rPr>
        <w:tab/>
      </w:r>
      <w:r w:rsidRPr="005D0120">
        <w:rPr>
          <w:rFonts w:asciiTheme="minorHAnsi" w:hAnsiTheme="minorHAnsi" w:cstheme="minorHAnsi"/>
          <w:b/>
          <w:sz w:val="22"/>
          <w:szCs w:val="22"/>
        </w:rPr>
        <w:tab/>
      </w:r>
      <w:r w:rsidRPr="005D0120">
        <w:rPr>
          <w:rFonts w:asciiTheme="minorHAnsi" w:hAnsiTheme="minorHAnsi" w:cstheme="minorHAnsi"/>
          <w:b/>
          <w:sz w:val="22"/>
          <w:szCs w:val="22"/>
        </w:rPr>
        <w:tab/>
      </w:r>
      <w:r w:rsidRPr="005D0120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61BAE8F0" w14:textId="20F8EA7B" w:rsidR="00423D34" w:rsidRPr="005D0120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D0120">
        <w:rPr>
          <w:rFonts w:asciiTheme="minorHAnsi" w:hAnsiTheme="minorHAnsi" w:cstheme="minorHAnsi"/>
          <w:sz w:val="22"/>
          <w:szCs w:val="22"/>
        </w:rPr>
        <w:tab/>
      </w:r>
      <w:r w:rsidRPr="005D0120">
        <w:rPr>
          <w:rFonts w:asciiTheme="minorHAnsi" w:hAnsiTheme="minorHAnsi" w:cstheme="minorHAnsi"/>
          <w:sz w:val="22"/>
          <w:szCs w:val="22"/>
        </w:rPr>
        <w:tab/>
      </w:r>
      <w:r w:rsidRPr="005D0120">
        <w:rPr>
          <w:rFonts w:asciiTheme="minorHAnsi" w:hAnsiTheme="minorHAnsi" w:cstheme="minorHAnsi"/>
          <w:sz w:val="22"/>
          <w:szCs w:val="22"/>
        </w:rPr>
        <w:tab/>
      </w:r>
      <w:r w:rsidRPr="005D0120">
        <w:rPr>
          <w:rFonts w:asciiTheme="minorHAnsi" w:hAnsiTheme="minorHAnsi" w:cstheme="minorHAnsi"/>
          <w:sz w:val="22"/>
          <w:szCs w:val="22"/>
        </w:rPr>
        <w:tab/>
        <w:t xml:space="preserve">Firma del </w:t>
      </w:r>
      <w:r w:rsidRPr="005D0120">
        <w:rPr>
          <w:rFonts w:asciiTheme="minorHAnsi" w:eastAsia="Microsoft YaHei" w:hAnsiTheme="minorHAnsi" w:cstheme="minorHAnsi"/>
          <w:sz w:val="22"/>
          <w:szCs w:val="22"/>
        </w:rPr>
        <w:t>Director Dpto./Centro/ Instituto de Investigación</w:t>
      </w:r>
    </w:p>
    <w:p w14:paraId="5A87185A" w14:textId="77777777" w:rsidR="00423D34" w:rsidRPr="005D0120" w:rsidRDefault="00423D34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8AE284" w14:textId="6E20C35B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F37F5A" w14:textId="0D69A54C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702FE" w14:textId="273A8E76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7287C2" w14:textId="00CF1C56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7EB04A" w14:textId="2B3DBE55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BB91BD" w14:textId="08D2F377" w:rsidR="00436273" w:rsidRPr="00051A78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FD2D866" w14:textId="76C4956C" w:rsidR="00436273" w:rsidRPr="00051A78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EA53E4D" w14:textId="545409BB" w:rsidR="00436273" w:rsidRPr="00051A78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7062B38" w14:textId="02B4C67C" w:rsidR="00436273" w:rsidRPr="00051A78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C2F2CEE" w14:textId="68DB94E8" w:rsidR="00436273" w:rsidRPr="00051A78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AEC6F28" w14:textId="6B713A6E" w:rsidR="00436273" w:rsidRPr="00051A78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3802529" w14:textId="3D5EF391" w:rsidR="00436273" w:rsidRPr="00051A78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D0F1673" w14:textId="61455F1E" w:rsidR="00E66950" w:rsidRPr="005D0120" w:rsidRDefault="00E66950" w:rsidP="008F1566">
      <w:pPr>
        <w:rPr>
          <w:rFonts w:asciiTheme="minorHAnsi" w:hAnsiTheme="minorHAnsi" w:cstheme="minorHAnsi"/>
          <w:b/>
          <w:sz w:val="22"/>
          <w:szCs w:val="22"/>
        </w:rPr>
      </w:pPr>
    </w:p>
    <w:p w14:paraId="45EB1840" w14:textId="73109DED" w:rsidR="00E66950" w:rsidRPr="005D0120" w:rsidRDefault="00515831" w:rsidP="008F1566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 xml:space="preserve">Dirigida al </w:t>
      </w:r>
      <w:r w:rsidRPr="005D0120">
        <w:rPr>
          <w:rFonts w:asciiTheme="minorHAnsi" w:eastAsia="Microsoft YaHei" w:hAnsiTheme="minorHAnsi" w:cstheme="minorHAnsi"/>
          <w:b/>
          <w:sz w:val="22"/>
          <w:szCs w:val="22"/>
        </w:rPr>
        <w:t>Servicio de Relaciones Internacionales, Cooperac</w:t>
      </w:r>
      <w:r w:rsidR="008F1566" w:rsidRPr="005D0120">
        <w:rPr>
          <w:rFonts w:asciiTheme="minorHAnsi" w:eastAsia="Microsoft YaHei" w:hAnsiTheme="minorHAnsi" w:cstheme="minorHAnsi"/>
          <w:b/>
          <w:sz w:val="22"/>
          <w:szCs w:val="22"/>
        </w:rPr>
        <w:t>ión al Desarrollo y Voluntaria</w:t>
      </w:r>
      <w:r w:rsidR="005D0120">
        <w:rPr>
          <w:rFonts w:asciiTheme="minorHAnsi" w:eastAsia="Microsoft YaHei" w:hAnsiTheme="minorHAnsi" w:cstheme="minorHAnsi"/>
          <w:b/>
          <w:sz w:val="22"/>
          <w:szCs w:val="22"/>
        </w:rPr>
        <w:t>do</w:t>
      </w:r>
    </w:p>
    <w:p w14:paraId="3B70ED05" w14:textId="7641A398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95F86A" w14:textId="77777777" w:rsidR="0012078C" w:rsidRPr="005D0120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CDD47F0" w14:textId="77777777" w:rsidR="0012078C" w:rsidRPr="005D0120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C113D8A" w14:textId="77777777" w:rsidR="0012078C" w:rsidRPr="005D0120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79A2739B" w14:textId="77777777" w:rsidR="0012078C" w:rsidRPr="005D0120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2422865" w14:textId="77777777" w:rsidR="0012078C" w:rsidRPr="005D0120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C4ABF56" w14:textId="77777777" w:rsidR="0012078C" w:rsidRPr="005D0120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A89CA0E" w14:textId="77777777" w:rsidR="0012078C" w:rsidRPr="005D0120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7B5DB67A" w14:textId="77777777" w:rsidR="0012078C" w:rsidRPr="005D0120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BFFA2D8" w14:textId="0319444C" w:rsidR="00E66950" w:rsidRPr="005D0120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5D0120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CB54416" w14:textId="77777777" w:rsidR="00E66950" w:rsidRPr="00051A78" w:rsidRDefault="00E66950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051A78"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  <w:br w:type="page"/>
      </w:r>
    </w:p>
    <w:p w14:paraId="0EDED05E" w14:textId="77777777" w:rsidR="00436273" w:rsidRPr="00051A78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7D08E3A9" w14:textId="262A03A0" w:rsidR="006A3307" w:rsidRPr="005D0120" w:rsidRDefault="006A3307" w:rsidP="004B38B9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>DATOS PROFESIONALES DE LOS INVESTIGADORES PARTICIPANTES</w:t>
      </w:r>
    </w:p>
    <w:p w14:paraId="5912BC96" w14:textId="16DA0C42" w:rsidR="006A3307" w:rsidRPr="005D0120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 xml:space="preserve">(completar </w:t>
      </w:r>
      <w:r w:rsidR="00F67422" w:rsidRPr="005D0120">
        <w:rPr>
          <w:rFonts w:asciiTheme="minorHAnsi" w:hAnsiTheme="minorHAnsi" w:cstheme="minorHAnsi"/>
          <w:b/>
          <w:sz w:val="22"/>
          <w:szCs w:val="22"/>
        </w:rPr>
        <w:t>los</w:t>
      </w:r>
      <w:r w:rsidRPr="005D0120">
        <w:rPr>
          <w:rFonts w:asciiTheme="minorHAnsi" w:hAnsiTheme="minorHAnsi" w:cstheme="minorHAnsi"/>
          <w:b/>
          <w:sz w:val="22"/>
          <w:szCs w:val="22"/>
        </w:rPr>
        <w:t xml:space="preserve"> investigadores</w:t>
      </w:r>
      <w:r w:rsidR="00F67422" w:rsidRPr="005D01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0120">
        <w:rPr>
          <w:rFonts w:asciiTheme="minorHAnsi" w:hAnsiTheme="minorHAnsi" w:cstheme="minorHAnsi"/>
          <w:b/>
          <w:sz w:val="22"/>
          <w:szCs w:val="22"/>
        </w:rPr>
        <w:t>colaboradores españoles o extranjeros)</w:t>
      </w:r>
    </w:p>
    <w:p w14:paraId="3ED99970" w14:textId="75023EAB" w:rsidR="006A3307" w:rsidRPr="005D0120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22B2F63" w14:textId="58BF07D2" w:rsidR="0059475D" w:rsidRPr="005D0120" w:rsidRDefault="0059475D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D0120">
        <w:rPr>
          <w:rFonts w:asciiTheme="minorHAnsi" w:hAnsiTheme="minorHAnsi" w:cstheme="minorHAnsi"/>
          <w:b/>
          <w:bCs/>
          <w:sz w:val="22"/>
          <w:szCs w:val="22"/>
          <w:u w:val="single"/>
        </w:rPr>
        <w:t>POR PARTE DE LA UMH</w:t>
      </w:r>
    </w:p>
    <w:p w14:paraId="339BEA3E" w14:textId="77777777" w:rsidR="0059475D" w:rsidRPr="005D0120" w:rsidRDefault="0059475D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3307" w:rsidRPr="005D0120" w14:paraId="2D554909" w14:textId="77777777" w:rsidTr="0088776A">
        <w:tc>
          <w:tcPr>
            <w:tcW w:w="10330" w:type="dxa"/>
          </w:tcPr>
          <w:p w14:paraId="3CE03A73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012F22AD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851F29C" w14:textId="77777777" w:rsidR="006A3307" w:rsidRPr="005D0120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4AD50125" w14:textId="77777777" w:rsidR="006A3307" w:rsidRPr="005D0120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6899CFCE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6FC5EE72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5E799EBC" w14:textId="4C83A072" w:rsidR="006A3307" w:rsidRPr="005D0120" w:rsidRDefault="00F45148" w:rsidP="004B38B9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b/>
                <w:sz w:val="22"/>
                <w:szCs w:val="22"/>
              </w:rPr>
              <w:t>Centro</w:t>
            </w:r>
            <w:r w:rsidR="006A3307" w:rsidRPr="005D01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nde presta sus servicios</w:t>
            </w:r>
          </w:p>
          <w:p w14:paraId="6A61DC7A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7542BFB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03281919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3457908D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513B1B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BDFAA06" w14:textId="77777777" w:rsidR="006A3307" w:rsidRPr="005D0120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3307" w:rsidRPr="005D0120" w14:paraId="7290C2C0" w14:textId="77777777" w:rsidTr="0088776A">
        <w:tc>
          <w:tcPr>
            <w:tcW w:w="10330" w:type="dxa"/>
          </w:tcPr>
          <w:p w14:paraId="0E8A7429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70970369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6C6ACE06" w14:textId="77777777" w:rsidR="006A3307" w:rsidRPr="005D0120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586EB82F" w14:textId="77777777" w:rsidR="006A3307" w:rsidRPr="005D0120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2A9CD498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5D9485D0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5DE4BC3E" w14:textId="4178DD8A" w:rsidR="006A3307" w:rsidRPr="005D0120" w:rsidRDefault="00F45148" w:rsidP="004B38B9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b/>
                <w:sz w:val="22"/>
                <w:szCs w:val="22"/>
              </w:rPr>
              <w:t>Centro</w:t>
            </w:r>
            <w:r w:rsidR="006A3307" w:rsidRPr="005D01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nde presta sus servicios</w:t>
            </w:r>
          </w:p>
          <w:p w14:paraId="1A794813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9CECBE8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4D71564D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1008ABB5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FE92A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68C3F6E" w14:textId="77777777" w:rsidR="006A3307" w:rsidRPr="005D0120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A3307" w:rsidRPr="005D0120" w14:paraId="4B8745FB" w14:textId="77777777" w:rsidTr="00CD10DE">
        <w:tc>
          <w:tcPr>
            <w:tcW w:w="9923" w:type="dxa"/>
            <w:tcBorders>
              <w:top w:val="nil"/>
              <w:bottom w:val="nil"/>
            </w:tcBorders>
          </w:tcPr>
          <w:p w14:paraId="3D6A2638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2C490238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7E6E9F3" w14:textId="77777777" w:rsidR="006A3307" w:rsidRPr="005D0120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40A9CD51" w14:textId="77777777" w:rsidR="006A3307" w:rsidRPr="005D0120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4D36858D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3FAE45FE" w14:textId="77777777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1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370164DD" w14:textId="354C807A" w:rsidR="006A3307" w:rsidRPr="005D0120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C66864" w14:textId="77777777" w:rsidR="008F1566" w:rsidRPr="005D0120" w:rsidRDefault="008F1566" w:rsidP="008F1566">
      <w:pPr>
        <w:pStyle w:val="Ttulo1"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b/>
          <w:sz w:val="22"/>
          <w:szCs w:val="22"/>
        </w:rPr>
        <w:t>Centro donde presta sus servicios</w:t>
      </w:r>
    </w:p>
    <w:p w14:paraId="659FA821" w14:textId="77777777" w:rsidR="008F1566" w:rsidRPr="005D0120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D0120">
        <w:rPr>
          <w:rFonts w:asciiTheme="minorHAnsi" w:hAnsiTheme="minorHAnsi" w:cstheme="minorHAnsi"/>
          <w:sz w:val="22"/>
          <w:szCs w:val="22"/>
        </w:rPr>
        <w:t>Calle/Plaza:</w:t>
      </w:r>
      <w:r w:rsidRPr="005D0120">
        <w:rPr>
          <w:rFonts w:asciiTheme="minorHAnsi" w:hAnsiTheme="minorHAnsi" w:cstheme="minorHAnsi"/>
          <w:sz w:val="22"/>
          <w:szCs w:val="22"/>
        </w:rPr>
        <w:tab/>
      </w:r>
      <w:r w:rsidRPr="005D0120">
        <w:rPr>
          <w:rFonts w:asciiTheme="minorHAnsi" w:hAnsiTheme="minorHAnsi" w:cstheme="minorHAnsi"/>
          <w:sz w:val="22"/>
          <w:szCs w:val="22"/>
        </w:rPr>
        <w:tab/>
      </w:r>
      <w:r w:rsidRPr="005D0120">
        <w:rPr>
          <w:rFonts w:asciiTheme="minorHAnsi" w:hAnsiTheme="minorHAnsi" w:cstheme="minorHAnsi"/>
          <w:sz w:val="22"/>
          <w:szCs w:val="22"/>
        </w:rPr>
        <w:tab/>
      </w:r>
    </w:p>
    <w:p w14:paraId="3901F818" w14:textId="77777777" w:rsidR="008F1566" w:rsidRPr="005D0120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D0120">
        <w:rPr>
          <w:rFonts w:asciiTheme="minorHAnsi" w:hAnsiTheme="minorHAnsi" w:cstheme="minorHAnsi"/>
          <w:sz w:val="22"/>
          <w:szCs w:val="22"/>
        </w:rPr>
        <w:t>Distrito Postal/Ciudad:</w:t>
      </w:r>
    </w:p>
    <w:p w14:paraId="1B977F19" w14:textId="77777777" w:rsidR="008F1566" w:rsidRPr="005D0120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D0120">
        <w:rPr>
          <w:rFonts w:asciiTheme="minorHAnsi" w:hAnsiTheme="minorHAnsi" w:cstheme="minorHAnsi"/>
          <w:sz w:val="22"/>
          <w:szCs w:val="22"/>
        </w:rPr>
        <w:t>Provincia:</w:t>
      </w:r>
    </w:p>
    <w:p w14:paraId="01FAF041" w14:textId="5F17E894" w:rsidR="00E66950" w:rsidRPr="005D0120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6F78F42" w14:textId="48BC87C5" w:rsidR="00E66950" w:rsidRPr="005D0120" w:rsidRDefault="0059475D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D0120">
        <w:rPr>
          <w:rFonts w:asciiTheme="minorHAnsi" w:hAnsiTheme="minorHAnsi" w:cstheme="minorHAnsi"/>
          <w:sz w:val="22"/>
          <w:szCs w:val="22"/>
        </w:rPr>
        <w:t xml:space="preserve">Teléfono (Prefijo/Número):                                                                            </w:t>
      </w:r>
    </w:p>
    <w:p w14:paraId="5D025B0A" w14:textId="3E6B8552" w:rsidR="00E66950" w:rsidRPr="005D0120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D4542E8" w14:textId="77777777" w:rsidR="00436273" w:rsidRPr="005D0120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37EBA6" w14:textId="270C649D" w:rsidR="0059475D" w:rsidRPr="004B5ACA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u w:val="single"/>
        </w:rPr>
      </w:pPr>
      <w:r w:rsidRPr="004B5ACA">
        <w:rPr>
          <w:rFonts w:asciiTheme="minorHAnsi" w:eastAsia="Microsoft YaHei" w:hAnsiTheme="minorHAnsi" w:cstheme="minorHAnsi"/>
          <w:b/>
          <w:sz w:val="22"/>
          <w:szCs w:val="22"/>
          <w:u w:val="single"/>
        </w:rPr>
        <w:lastRenderedPageBreak/>
        <w:t>POR PARTE DEL SOCIO LOCAL</w:t>
      </w:r>
    </w:p>
    <w:p w14:paraId="4D1F574A" w14:textId="77777777" w:rsidR="0059475D" w:rsidRPr="004B5ACA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9475D" w:rsidRPr="004B5ACA" w14:paraId="12F92FE2" w14:textId="77777777" w:rsidTr="00B265C0">
        <w:tc>
          <w:tcPr>
            <w:tcW w:w="10330" w:type="dxa"/>
          </w:tcPr>
          <w:p w14:paraId="6A4E70B2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5E464C9B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49F5BE62" w14:textId="77777777" w:rsidR="0059475D" w:rsidRPr="004B5ACA" w:rsidRDefault="0059475D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73959AE7" w14:textId="77777777" w:rsidR="0059475D" w:rsidRPr="004B5ACA" w:rsidRDefault="0059475D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4D647FEF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238CE2F2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6EEB1FB3" w14:textId="77777777" w:rsidR="0059475D" w:rsidRPr="004B5ACA" w:rsidRDefault="0059475D" w:rsidP="00B265C0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4D2C024C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C610995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21B96928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6103D6B5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0B9EA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7CAEBDE6" w14:textId="77777777" w:rsidR="0059475D" w:rsidRPr="004B5ACA" w:rsidRDefault="0059475D" w:rsidP="0059475D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9475D" w:rsidRPr="004B5ACA" w14:paraId="6F49A972" w14:textId="77777777" w:rsidTr="00B265C0">
        <w:tc>
          <w:tcPr>
            <w:tcW w:w="10330" w:type="dxa"/>
          </w:tcPr>
          <w:p w14:paraId="56B827B9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71D8D81E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26E7F707" w14:textId="77777777" w:rsidR="0059475D" w:rsidRPr="004B5ACA" w:rsidRDefault="0059475D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2BFC9266" w14:textId="77777777" w:rsidR="0059475D" w:rsidRPr="004B5ACA" w:rsidRDefault="0059475D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13891824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0D6FE2B1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185849F7" w14:textId="77777777" w:rsidR="0059475D" w:rsidRPr="004B5ACA" w:rsidRDefault="0059475D" w:rsidP="00B265C0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0E1A3BE9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F790F72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02524BEE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2A378FD3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56B7F" w14:textId="77777777" w:rsidR="0059475D" w:rsidRPr="004B5ACA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19513564" w14:textId="77777777" w:rsidR="0059475D" w:rsidRPr="004B5ACA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733F9C2A" w14:textId="77777777" w:rsidR="0059475D" w:rsidRPr="004B5ACA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43DE8C1" w14:textId="77777777" w:rsidR="0059475D" w:rsidRPr="004B5ACA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8E77034" w14:textId="573F7247" w:rsidR="0059475D" w:rsidRPr="004B5ACA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4B5ACA">
        <w:rPr>
          <w:rFonts w:asciiTheme="minorHAnsi" w:eastAsia="Microsoft YaHei" w:hAnsiTheme="minorHAnsi" w:cstheme="minorHAnsi"/>
          <w:b/>
          <w:sz w:val="22"/>
          <w:szCs w:val="22"/>
        </w:rPr>
        <w:t>OTROS POSIBLES SOCIOS O COLABORADORES</w:t>
      </w:r>
    </w:p>
    <w:p w14:paraId="52B9DE4E" w14:textId="77777777" w:rsidR="0059475D" w:rsidRPr="004B5ACA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0583F" w:rsidRPr="004B5ACA" w14:paraId="7DA52449" w14:textId="77777777" w:rsidTr="00B265C0">
        <w:tc>
          <w:tcPr>
            <w:tcW w:w="10330" w:type="dxa"/>
          </w:tcPr>
          <w:p w14:paraId="5B1E7281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3A1BB806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546F8D01" w14:textId="77777777" w:rsidR="0060583F" w:rsidRPr="004B5ACA" w:rsidRDefault="0060583F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56813C80" w14:textId="77777777" w:rsidR="0060583F" w:rsidRPr="004B5ACA" w:rsidRDefault="0060583F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36FACBDF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4E6C0DE4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225DC28A" w14:textId="77777777" w:rsidR="0060583F" w:rsidRPr="004B5ACA" w:rsidRDefault="0060583F" w:rsidP="00B265C0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01FCF264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FEB9A07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6C80E51F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27E2BA4B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1959B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436E0193" w14:textId="77777777" w:rsidR="0060583F" w:rsidRPr="004B5ACA" w:rsidRDefault="0060583F" w:rsidP="0060583F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0583F" w:rsidRPr="00051A78" w14:paraId="5523C04C" w14:textId="77777777" w:rsidTr="00B265C0">
        <w:tc>
          <w:tcPr>
            <w:tcW w:w="10330" w:type="dxa"/>
          </w:tcPr>
          <w:p w14:paraId="6E3F4462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0C2F5798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F401C97" w14:textId="77777777" w:rsidR="0060583F" w:rsidRPr="004B5ACA" w:rsidRDefault="0060583F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tulación Académica</w:t>
            </w:r>
          </w:p>
          <w:p w14:paraId="29959371" w14:textId="77777777" w:rsidR="0060583F" w:rsidRPr="004B5ACA" w:rsidRDefault="0060583F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6A460D92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1C838ABC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7D6E08F6" w14:textId="77777777" w:rsidR="0060583F" w:rsidRPr="004B5ACA" w:rsidRDefault="0060583F" w:rsidP="00B265C0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015ACE31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3A4D4FE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358BC7AD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4E780E0D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FF4EB" w14:textId="77777777" w:rsidR="0060583F" w:rsidRPr="004B5ACA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5A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66B67B5D" w14:textId="77777777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17D9BC8" w14:textId="77777777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D0B0ECC" w14:textId="77777777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6B8D3A9" w14:textId="77777777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78D15BD" w14:textId="77777777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9813B0A" w14:textId="77777777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4553E59" w14:textId="77777777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0A1219B5" w14:textId="77777777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50C5CBDC" w14:textId="77777777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F50D6E4" w14:textId="77777777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742C2D15" w14:textId="77777777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CCC7EFD" w14:textId="57951739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0DA8C9F7" w14:textId="1F58BD8F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A6CCC99" w14:textId="2AF1E585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CFEF44A" w14:textId="7BEE6D9B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04EFD264" w14:textId="7F66FC33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CE6215F" w14:textId="139B0245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CB2D2DB" w14:textId="334FE178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A897E21" w14:textId="27B8810C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C3B60A7" w14:textId="3CF7E8D2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0DAB8766" w14:textId="087615FF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536851F" w14:textId="079DB38F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47FE1864" w14:textId="79FA8AF1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BB13EDB" w14:textId="79C52269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AC60198" w14:textId="3937E9FA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117F9C8" w14:textId="7FD63EF3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5939F38D" w14:textId="1F414B0E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6E921F8" w14:textId="77777777" w:rsidR="0060583F" w:rsidRPr="00051A78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B978E24" w14:textId="77777777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9E4A9F9" w14:textId="77777777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7DD7C5E1" w14:textId="77777777" w:rsidR="0059475D" w:rsidRPr="00051A78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07FD3A91" w14:textId="77777777" w:rsidR="0012078C" w:rsidRPr="00051A78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4EBAE8E" w14:textId="77777777" w:rsidR="0012078C" w:rsidRPr="00051A78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42054F25" w14:textId="77777777" w:rsidR="0012078C" w:rsidRPr="00051A78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5FC6625E" w14:textId="77777777" w:rsidR="0012078C" w:rsidRPr="004B5ACA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D5E4061" w14:textId="77777777" w:rsidR="0012078C" w:rsidRPr="004B5ACA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A569809" w14:textId="77777777" w:rsidR="0012078C" w:rsidRPr="004B5ACA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F9483E7" w14:textId="63D8AC4B" w:rsidR="006A3307" w:rsidRPr="004B5ACA" w:rsidRDefault="00436273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4B5ACA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2D059E3F" w14:textId="4B94A20A" w:rsidR="0060583F" w:rsidRPr="004B5ACA" w:rsidRDefault="0060583F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0193A98" w14:textId="02E98E59" w:rsidR="0060583F" w:rsidRPr="004B5ACA" w:rsidRDefault="0060583F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C5182B0" w14:textId="3E0F93C5" w:rsidR="0060583F" w:rsidRPr="004B5ACA" w:rsidRDefault="0060583F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76A4D3BD" w14:textId="77777777" w:rsidR="0060583F" w:rsidRPr="004B5ACA" w:rsidRDefault="0060583F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4B5ACA" w14:paraId="7181E855" w14:textId="77777777" w:rsidTr="00287980">
        <w:tc>
          <w:tcPr>
            <w:tcW w:w="9345" w:type="dxa"/>
          </w:tcPr>
          <w:p w14:paraId="2DE55891" w14:textId="77777777" w:rsidR="006A3307" w:rsidRPr="004B5ACA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283804D" w14:textId="77777777" w:rsidR="006A3307" w:rsidRPr="004B5ACA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B5ACA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19DDEAB5" w14:textId="77777777" w:rsidR="006A3307" w:rsidRPr="004B5ACA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1FBB0921" w14:textId="77777777" w:rsidR="006A3307" w:rsidRPr="004B5ACA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A0164" w14:textId="77777777" w:rsidR="006A3307" w:rsidRPr="004B5ACA" w:rsidRDefault="006A3307" w:rsidP="004B38B9">
      <w:pPr>
        <w:pStyle w:val="Ttulo1"/>
        <w:tabs>
          <w:tab w:val="left" w:pos="-144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4B5ACA">
        <w:rPr>
          <w:rFonts w:asciiTheme="minorHAnsi" w:hAnsiTheme="minorHAnsi" w:cstheme="minorHAnsi"/>
          <w:sz w:val="22"/>
          <w:szCs w:val="22"/>
        </w:rPr>
        <w:t>TÍTULO DEL PROYECTO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A3307" w:rsidRPr="004B5ACA" w14:paraId="2AB409C4" w14:textId="77777777" w:rsidTr="00287980">
        <w:trPr>
          <w:trHeight w:val="825"/>
        </w:trPr>
        <w:tc>
          <w:tcPr>
            <w:tcW w:w="9360" w:type="dxa"/>
          </w:tcPr>
          <w:p w14:paraId="48F44154" w14:textId="77777777" w:rsidR="006A3307" w:rsidRPr="004B5ACA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B11D9" w14:textId="77777777" w:rsidR="006A3307" w:rsidRPr="004B5ACA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8A5F8" w14:textId="77777777" w:rsidR="006A3307" w:rsidRPr="004B5ACA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7628B" w14:textId="77777777" w:rsidR="006A3307" w:rsidRPr="004B5ACA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2BC4D21" w14:textId="77777777" w:rsidR="006A3307" w:rsidRPr="004B5ACA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CE7D4A2" w14:textId="77777777" w:rsidR="006A3307" w:rsidRPr="004B5ACA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4B5ACA">
        <w:rPr>
          <w:rFonts w:asciiTheme="minorHAnsi" w:hAnsiTheme="minorHAnsi" w:cstheme="minorHAnsi"/>
          <w:b/>
          <w:sz w:val="22"/>
          <w:szCs w:val="22"/>
        </w:rPr>
        <w:t>RESUMEN (250 palabras)</w:t>
      </w:r>
    </w:p>
    <w:tbl>
      <w:tblPr>
        <w:tblW w:w="9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6A3307" w:rsidRPr="004B5ACA" w14:paraId="5653E255" w14:textId="77777777" w:rsidTr="0059475D">
        <w:trPr>
          <w:trHeight w:val="6788"/>
        </w:trPr>
        <w:tc>
          <w:tcPr>
            <w:tcW w:w="9435" w:type="dxa"/>
          </w:tcPr>
          <w:p w14:paraId="14D54F67" w14:textId="77777777" w:rsidR="006A3307" w:rsidRPr="004B5ACA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153887" w14:textId="6101DF39" w:rsidR="006A3307" w:rsidRPr="004B5ACA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5386959" w14:textId="602E1CD3" w:rsidR="00E66950" w:rsidRPr="004B5ACA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6414ABE8" w14:textId="0813DAA5" w:rsidR="00E66950" w:rsidRPr="004B5ACA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7CB7ACFA" w14:textId="2D73E623" w:rsidR="00E66950" w:rsidRPr="004B5ACA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5250952B" w14:textId="78778542" w:rsidR="00E66950" w:rsidRPr="004B5ACA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C4031BC" w14:textId="65C0BD68" w:rsidR="00E66950" w:rsidRPr="004B5ACA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206979F" w14:textId="77777777" w:rsidR="0012078C" w:rsidRPr="004B5ACA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E307F75" w14:textId="6945B390" w:rsidR="00436273" w:rsidRPr="004B5ACA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4B5ACA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6E79AFFE" w14:textId="552E603B" w:rsidR="00F3314D" w:rsidRPr="004B5ACA" w:rsidRDefault="00F3314D" w:rsidP="0059475D">
      <w:pPr>
        <w:spacing w:after="160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D84E7FF" w14:textId="77777777" w:rsidR="006A3307" w:rsidRPr="00051A7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4EC5048B" w14:textId="77777777" w:rsidR="006A3307" w:rsidRPr="00E26B81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E26B81">
        <w:rPr>
          <w:rFonts w:asciiTheme="minorHAnsi" w:hAnsiTheme="minorHAnsi" w:cstheme="minorHAnsi"/>
          <w:b/>
          <w:spacing w:val="-2"/>
          <w:sz w:val="22"/>
          <w:szCs w:val="22"/>
        </w:rPr>
        <w:t>PROYECTO DE INVESTIGACIÓN</w:t>
      </w:r>
    </w:p>
    <w:p w14:paraId="3A237669" w14:textId="12240EC5" w:rsidR="00E26B81" w:rsidRPr="00E26B81" w:rsidRDefault="006A3307" w:rsidP="00E26B8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26B81">
        <w:rPr>
          <w:rFonts w:asciiTheme="minorHAnsi" w:hAnsiTheme="minorHAnsi" w:cstheme="minorHAnsi"/>
          <w:b/>
          <w:spacing w:val="-2"/>
          <w:sz w:val="22"/>
          <w:szCs w:val="22"/>
        </w:rPr>
        <w:t>(</w:t>
      </w:r>
      <w:r w:rsidRPr="00C747C0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MÁXIMO CINCO PÁGINAS,</w:t>
      </w:r>
      <w:r w:rsidRPr="00C747C0">
        <w:rPr>
          <w:rFonts w:asciiTheme="minorHAnsi" w:hAnsiTheme="minorHAnsi" w:cstheme="minorHAnsi"/>
          <w:b/>
          <w:spacing w:val="-2"/>
          <w:sz w:val="22"/>
          <w:szCs w:val="22"/>
        </w:rPr>
        <w:t xml:space="preserve"> incluyendo introducción, </w:t>
      </w:r>
      <w:r w:rsidR="008E2536" w:rsidRPr="00C747C0">
        <w:rPr>
          <w:rFonts w:asciiTheme="minorHAnsi" w:hAnsiTheme="minorHAnsi" w:cstheme="minorHAnsi"/>
          <w:b/>
          <w:spacing w:val="-2"/>
          <w:sz w:val="22"/>
          <w:szCs w:val="22"/>
        </w:rPr>
        <w:t>objetivos generales y específicos</w:t>
      </w:r>
      <w:r w:rsidR="001A5E24" w:rsidRPr="00C747C0">
        <w:rPr>
          <w:rFonts w:asciiTheme="minorHAnsi" w:hAnsiTheme="minorHAnsi" w:cstheme="minorHAnsi"/>
          <w:b/>
          <w:spacing w:val="-2"/>
          <w:sz w:val="22"/>
          <w:szCs w:val="22"/>
        </w:rPr>
        <w:t xml:space="preserve"> (identificación del problema detectado, la solución prevista</w:t>
      </w:r>
      <w:r w:rsidR="00F46382" w:rsidRPr="00C747C0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1A5E24" w:rsidRPr="00C747C0">
        <w:rPr>
          <w:rFonts w:asciiTheme="minorHAnsi" w:hAnsiTheme="minorHAnsi" w:cstheme="minorHAnsi"/>
          <w:b/>
          <w:spacing w:val="-2"/>
          <w:sz w:val="22"/>
          <w:szCs w:val="22"/>
        </w:rPr>
        <w:t>y la población beneficiaria), resultados que se pretenden conseguir, actividades a realizar para la obtención de los resultados</w:t>
      </w:r>
      <w:r w:rsidRPr="00C747C0">
        <w:rPr>
          <w:rFonts w:asciiTheme="minorHAnsi" w:hAnsiTheme="minorHAnsi" w:cstheme="minorHAnsi"/>
          <w:b/>
          <w:spacing w:val="-2"/>
          <w:sz w:val="22"/>
          <w:szCs w:val="22"/>
        </w:rPr>
        <w:t xml:space="preserve">, </w:t>
      </w:r>
      <w:r w:rsidR="001A5E24" w:rsidRPr="00C747C0">
        <w:rPr>
          <w:rFonts w:asciiTheme="minorHAnsi" w:hAnsiTheme="minorHAnsi" w:cstheme="minorHAnsi"/>
          <w:b/>
          <w:spacing w:val="-2"/>
          <w:sz w:val="22"/>
          <w:szCs w:val="22"/>
        </w:rPr>
        <w:t xml:space="preserve">determinación de indicadores y fuentes de verificación, </w:t>
      </w:r>
      <w:r w:rsidRPr="00C747C0">
        <w:rPr>
          <w:rFonts w:asciiTheme="minorHAnsi" w:hAnsiTheme="minorHAnsi" w:cstheme="minorHAnsi"/>
          <w:b/>
          <w:spacing w:val="-2"/>
          <w:sz w:val="22"/>
          <w:szCs w:val="22"/>
        </w:rPr>
        <w:t xml:space="preserve">metodología, </w:t>
      </w:r>
      <w:r w:rsidR="001A5E24" w:rsidRPr="00C747C0">
        <w:rPr>
          <w:rFonts w:asciiTheme="minorHAnsi" w:hAnsiTheme="minorHAnsi" w:cstheme="minorHAnsi"/>
          <w:b/>
          <w:spacing w:val="-2"/>
          <w:sz w:val="22"/>
          <w:szCs w:val="22"/>
        </w:rPr>
        <w:t>cronograma de actividades</w:t>
      </w:r>
      <w:r w:rsidRPr="00C747C0">
        <w:rPr>
          <w:rFonts w:asciiTheme="minorHAnsi" w:hAnsiTheme="minorHAnsi" w:cstheme="minorHAnsi"/>
          <w:b/>
          <w:spacing w:val="-2"/>
          <w:sz w:val="22"/>
          <w:szCs w:val="22"/>
        </w:rPr>
        <w:t>, distribución de tareas</w:t>
      </w:r>
      <w:r w:rsidR="00E26B81" w:rsidRPr="00C747C0">
        <w:rPr>
          <w:rFonts w:asciiTheme="minorHAnsi" w:hAnsiTheme="minorHAnsi" w:cstheme="minorHAnsi"/>
          <w:b/>
          <w:spacing w:val="-2"/>
          <w:sz w:val="22"/>
          <w:szCs w:val="22"/>
        </w:rPr>
        <w:t>, enfoques transversales</w:t>
      </w:r>
      <w:r w:rsidR="00E26B81" w:rsidRPr="00C747C0">
        <w:rPr>
          <w:rFonts w:asciiTheme="minorHAnsi" w:hAnsiTheme="minorHAnsi" w:cstheme="minorHAnsi"/>
          <w:sz w:val="22"/>
          <w:szCs w:val="22"/>
        </w:rPr>
        <w:t xml:space="preserve"> </w:t>
      </w:r>
      <w:r w:rsidR="00E26B81" w:rsidRPr="00C747C0">
        <w:rPr>
          <w:rFonts w:asciiTheme="minorHAnsi" w:hAnsiTheme="minorHAnsi" w:cstheme="minorHAnsi"/>
          <w:b/>
          <w:sz w:val="22"/>
          <w:szCs w:val="22"/>
        </w:rPr>
        <w:t>de la Cooperación Española (derechos humanos y las libertades fundamentales, la igualdad de género, el respeto a la diversidad cultural y la sostenibilidad medioambiental)</w:t>
      </w:r>
    </w:p>
    <w:p w14:paraId="774C1957" w14:textId="4B2F5035" w:rsidR="006A3307" w:rsidRPr="00E26B81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</w:pPr>
      <w:r w:rsidRPr="00E26B81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EL TAMAÑO MÍNIMO DE LA LETRA SERÁ ARIAL 1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051A78" w14:paraId="78C34AFE" w14:textId="77777777" w:rsidTr="00436273">
        <w:tc>
          <w:tcPr>
            <w:tcW w:w="9345" w:type="dxa"/>
          </w:tcPr>
          <w:p w14:paraId="3D751E6F" w14:textId="77777777" w:rsidR="006A3307" w:rsidRPr="00051A7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3682A28" w14:textId="0FF63BE1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3C1C0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INTRODUCCIÓN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7463EF91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A4F84F9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33EB21A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3C1C0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OBJETIVOS GENERALES Y ESPECÍFICOS (IDENTIFICACIÓN DEL PROBLEMA DETECTADO, LA SOLUCIÓN PREVISTA Y LA POBLACIÓN BENEFICIARIA)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2DD50218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E927DA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CD97380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3C1C0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RESULTADOS QUE SE PRETENDEN CONSEGUIR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753E6663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C015CD1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CBCFB88" w14:textId="25E58724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3C1C0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CTIVIDADES A REALIZAR PARA LA OBTENCIÓN DE LOS RESULTADOS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Y DISTRIBUCIÓN DE TAREAS:</w:t>
            </w:r>
          </w:p>
          <w:p w14:paraId="03946DC9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A476B0C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306B93E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3C1C0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DETERMINACIÓN DE INDICADORES Y FUENTES DE VERIFICACIÓN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13D995D5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1D37040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0BB0D65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3C1C0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METODOLOGÍA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6F99358F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49A136F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08B57D8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3C1C0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RONOGRAMA DE ACTIVIDADES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11D804A8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072676B" w14:textId="77777777" w:rsidR="003C1C0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11D5DAB" w14:textId="38EA7CCC" w:rsidR="006A3307" w:rsidRPr="00051A78" w:rsidRDefault="003C1C0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  <w:r w:rsidRPr="003C1C0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NFOQUES TRANSVERSALES DE LA COOPERACIÓN ESPAÑOLA (DERECHOS HUMANOS Y LAS LIBERTADES FUNDAMENTALES, LA IGUALDAD DE GÉNERO, EL RESPETO A LA DIVERSIDAD CULTURAL Y LA SOSTENIBILIDAD MEDIOAMBIENTAL)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6E9F3EB0" w14:textId="77777777" w:rsidR="006A3307" w:rsidRPr="00051A7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E34D068" w14:textId="77777777" w:rsidR="006A3307" w:rsidRPr="00051A7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B2C2A53" w14:textId="77777777" w:rsidR="006A3307" w:rsidRPr="00051A7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860BECA" w14:textId="77777777" w:rsidR="006A3307" w:rsidRPr="00051A7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2844956" w14:textId="77777777" w:rsidR="006A3307" w:rsidRPr="00051A7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7FE4F0C" w14:textId="77777777" w:rsidR="006A3307" w:rsidRPr="00051A7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22B3AED" w14:textId="77777777" w:rsidR="006A3307" w:rsidRPr="00051A7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F807F73" w14:textId="77777777" w:rsidR="006A3307" w:rsidRPr="00051A7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31B1418" w14:textId="77777777" w:rsidR="006A3307" w:rsidRPr="00051A7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FB18836" w14:textId="77777777" w:rsidR="006A3307" w:rsidRPr="00051A7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</w:tc>
      </w:tr>
    </w:tbl>
    <w:p w14:paraId="659680FF" w14:textId="77777777" w:rsidR="00436273" w:rsidRPr="00051A78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ECFB539" w14:textId="77777777" w:rsidR="00FB5638" w:rsidRPr="00051A78" w:rsidRDefault="00FB5638" w:rsidP="00151C1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30DC22F" w14:textId="77777777" w:rsidR="00FB5638" w:rsidRPr="00051A78" w:rsidRDefault="00FB5638" w:rsidP="00151C1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59DF9A24" w14:textId="40516D5B" w:rsidR="00436273" w:rsidRPr="001A5E24" w:rsidRDefault="0043627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A5E24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2638FF0A" w14:textId="739CD847" w:rsidR="00E66950" w:rsidRPr="00051A78" w:rsidRDefault="00E66950" w:rsidP="00151C19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051A78"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  <w:br w:type="page"/>
      </w:r>
    </w:p>
    <w:p w14:paraId="63221E17" w14:textId="77777777" w:rsidR="00E66950" w:rsidRPr="00051A78" w:rsidRDefault="00E66950" w:rsidP="00151C1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0ACACBB3" w14:textId="2788A3D9" w:rsidR="006A3307" w:rsidRPr="001A5E24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A5E24">
        <w:rPr>
          <w:rFonts w:asciiTheme="minorHAnsi" w:hAnsiTheme="minorHAnsi" w:cstheme="minorHAnsi"/>
          <w:b/>
          <w:spacing w:val="-2"/>
          <w:sz w:val="22"/>
          <w:szCs w:val="22"/>
        </w:rPr>
        <w:t xml:space="preserve">REFERENCIAS, citadas por orden de aparición en el texto según </w:t>
      </w:r>
      <w:proofErr w:type="spellStart"/>
      <w:r w:rsidRPr="001A5E24">
        <w:rPr>
          <w:rFonts w:asciiTheme="minorHAnsi" w:hAnsiTheme="minorHAnsi" w:cstheme="minorHAnsi"/>
          <w:b/>
          <w:spacing w:val="-2"/>
          <w:sz w:val="22"/>
          <w:szCs w:val="22"/>
        </w:rPr>
        <w:t>Index</w:t>
      </w:r>
      <w:proofErr w:type="spellEnd"/>
      <w:r w:rsidRPr="001A5E24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proofErr w:type="spellStart"/>
      <w:r w:rsidRPr="001A5E24">
        <w:rPr>
          <w:rFonts w:asciiTheme="minorHAnsi" w:hAnsiTheme="minorHAnsi" w:cstheme="minorHAnsi"/>
          <w:b/>
          <w:spacing w:val="-2"/>
          <w:sz w:val="22"/>
          <w:szCs w:val="22"/>
        </w:rPr>
        <w:t>Medicus</w:t>
      </w:r>
      <w:proofErr w:type="spellEnd"/>
    </w:p>
    <w:p w14:paraId="20F555C4" w14:textId="77777777" w:rsidR="006A3307" w:rsidRPr="001A5E24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A5E24">
        <w:rPr>
          <w:rFonts w:asciiTheme="minorHAnsi" w:hAnsiTheme="minorHAnsi" w:cstheme="minorHAnsi"/>
          <w:b/>
          <w:spacing w:val="-2"/>
          <w:sz w:val="22"/>
          <w:szCs w:val="22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051A78" w14:paraId="66D75F36" w14:textId="77777777" w:rsidTr="00436273">
        <w:tc>
          <w:tcPr>
            <w:tcW w:w="9345" w:type="dxa"/>
          </w:tcPr>
          <w:p w14:paraId="7EE7FB78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4A71E6F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A475B45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E8542D3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6193E9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F7423C3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58CF30A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B54A293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8ED9003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CBA75D0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846ABA4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A338ED0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6FAB269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A9B0863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89D982F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0E3EADD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B5E511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21B3A2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F554B8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BFBFC22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D049413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3B149CA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368764A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8EDFA9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2703A7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8C3EC6C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F519B09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8B5A420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B664321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D2A2B39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5C8E234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69ABD15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54A074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E9C431A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BC728CB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274C066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405DBED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FD2E8E4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93D4BD8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3E9FAC7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24687E0" w14:textId="77777777" w:rsidR="006A3307" w:rsidRPr="001A5E24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7229394E" w14:textId="77777777" w:rsidR="00436273" w:rsidRPr="001A5E24" w:rsidRDefault="00436273" w:rsidP="00151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886A8F" w14:textId="2EE953C4" w:rsidR="00436273" w:rsidRPr="001A5E24" w:rsidRDefault="0043627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A5E24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83F3FE6" w14:textId="3D832F26" w:rsidR="00E66950" w:rsidRPr="00051A78" w:rsidRDefault="00E66950" w:rsidP="00151C19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051A78"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  <w:br w:type="page"/>
      </w:r>
    </w:p>
    <w:p w14:paraId="6CB4A16A" w14:textId="77777777" w:rsidR="00E66950" w:rsidRPr="00051A78" w:rsidRDefault="00E66950" w:rsidP="00151C1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EDF13A1" w14:textId="5EB2FD37" w:rsidR="006A3307" w:rsidRPr="001A5E24" w:rsidRDefault="006A3307" w:rsidP="006604E7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E24">
        <w:rPr>
          <w:rFonts w:asciiTheme="minorHAnsi" w:hAnsiTheme="minorHAnsi" w:cstheme="minorHAnsi"/>
          <w:b/>
          <w:sz w:val="22"/>
          <w:szCs w:val="22"/>
        </w:rPr>
        <w:t xml:space="preserve">ACUERDO DE COLABORACIÓN </w:t>
      </w:r>
      <w:r w:rsidR="001A5E24" w:rsidRPr="001A5E24">
        <w:rPr>
          <w:rFonts w:asciiTheme="minorHAnsi" w:hAnsiTheme="minorHAnsi" w:cstheme="minorHAnsi"/>
          <w:b/>
          <w:sz w:val="22"/>
          <w:szCs w:val="22"/>
        </w:rPr>
        <w:t>CON SOCIO LOCAL</w:t>
      </w:r>
      <w:r w:rsidR="0060583F" w:rsidRPr="001A5E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5638" w:rsidRPr="001A5E24">
        <w:rPr>
          <w:rFonts w:asciiTheme="minorHAnsi" w:hAnsiTheme="minorHAnsi" w:cstheme="minorHAnsi"/>
          <w:b/>
          <w:sz w:val="22"/>
          <w:szCs w:val="22"/>
        </w:rPr>
        <w:t xml:space="preserve">Y </w:t>
      </w:r>
      <w:r w:rsidR="0060583F" w:rsidRPr="001A5E24">
        <w:rPr>
          <w:rFonts w:asciiTheme="minorHAnsi" w:hAnsiTheme="minorHAnsi" w:cstheme="minorHAnsi"/>
          <w:b/>
          <w:sz w:val="22"/>
          <w:szCs w:val="22"/>
        </w:rPr>
        <w:t>OTROS</w:t>
      </w:r>
      <w:r w:rsidR="001A5E24" w:rsidRPr="001A5E24">
        <w:rPr>
          <w:rFonts w:asciiTheme="minorHAnsi" w:hAnsiTheme="minorHAnsi" w:cstheme="minorHAnsi"/>
          <w:b/>
          <w:sz w:val="22"/>
          <w:szCs w:val="22"/>
        </w:rPr>
        <w:t xml:space="preserve"> POSIBLES</w:t>
      </w:r>
      <w:r w:rsidR="0060583F" w:rsidRPr="001A5E24">
        <w:rPr>
          <w:rFonts w:asciiTheme="minorHAnsi" w:hAnsiTheme="minorHAnsi" w:cstheme="minorHAnsi"/>
          <w:b/>
          <w:sz w:val="22"/>
          <w:szCs w:val="22"/>
        </w:rPr>
        <w:t xml:space="preserve"> COLABORADORES</w:t>
      </w:r>
    </w:p>
    <w:p w14:paraId="3F00CCCC" w14:textId="77777777" w:rsidR="006A3307" w:rsidRPr="001A5E24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1A5E24" w14:paraId="61C96AAE" w14:textId="77777777" w:rsidTr="00BF1D97">
        <w:tc>
          <w:tcPr>
            <w:tcW w:w="9345" w:type="dxa"/>
          </w:tcPr>
          <w:p w14:paraId="1CBD88A0" w14:textId="77777777" w:rsidR="006A3307" w:rsidRPr="001A5E24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E24">
              <w:rPr>
                <w:rFonts w:asciiTheme="minorHAnsi" w:hAnsiTheme="minorHAnsi" w:cstheme="minorHAnsi"/>
                <w:b/>
                <w:sz w:val="22"/>
                <w:szCs w:val="22"/>
              </w:rPr>
              <w:t>Investigador Principal:</w:t>
            </w:r>
          </w:p>
          <w:p w14:paraId="2E2F25C9" w14:textId="77777777" w:rsidR="006A3307" w:rsidRPr="001A5E24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3307" w:rsidRPr="001A5E24" w14:paraId="4E6B9F20" w14:textId="77777777" w:rsidTr="00BF1D97">
        <w:tc>
          <w:tcPr>
            <w:tcW w:w="9345" w:type="dxa"/>
          </w:tcPr>
          <w:p w14:paraId="070E8D2D" w14:textId="3DEE671E" w:rsidR="006A3307" w:rsidRPr="001A5E24" w:rsidRDefault="00BF1D9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E24">
              <w:rPr>
                <w:rFonts w:asciiTheme="minorHAnsi" w:hAnsiTheme="minorHAnsi" w:cstheme="minorHAnsi"/>
                <w:b/>
                <w:sz w:val="22"/>
                <w:szCs w:val="22"/>
              </w:rPr>
              <w:t>Centro/Instituto/dpto.</w:t>
            </w:r>
          </w:p>
          <w:p w14:paraId="544AA368" w14:textId="77777777" w:rsidR="006A3307" w:rsidRPr="001A5E24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04E7" w:rsidRPr="001A5E24" w14:paraId="0A406554" w14:textId="77777777" w:rsidTr="00BF1D97">
        <w:tc>
          <w:tcPr>
            <w:tcW w:w="9345" w:type="dxa"/>
          </w:tcPr>
          <w:p w14:paraId="3F29F4A7" w14:textId="77777777" w:rsidR="006604E7" w:rsidRPr="001A5E24" w:rsidRDefault="006604E7" w:rsidP="006604E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E24">
              <w:rPr>
                <w:rFonts w:asciiTheme="minorHAnsi" w:hAnsiTheme="minorHAnsi" w:cstheme="minorHAnsi"/>
                <w:b/>
                <w:sz w:val="22"/>
                <w:szCs w:val="22"/>
              </w:rPr>
              <w:t>Título del Proyecto:</w:t>
            </w:r>
          </w:p>
          <w:p w14:paraId="2DC8C528" w14:textId="77777777" w:rsidR="006604E7" w:rsidRPr="001A5E24" w:rsidRDefault="006604E7" w:rsidP="006604E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04E7" w:rsidRPr="001A5E24" w14:paraId="76F59781" w14:textId="77777777" w:rsidTr="00BF1D97">
        <w:tc>
          <w:tcPr>
            <w:tcW w:w="9345" w:type="dxa"/>
          </w:tcPr>
          <w:p w14:paraId="479B88A1" w14:textId="77777777" w:rsidR="006604E7" w:rsidRPr="001A5E24" w:rsidRDefault="006604E7" w:rsidP="006604E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E24">
              <w:rPr>
                <w:rFonts w:asciiTheme="minorHAnsi" w:hAnsiTheme="minorHAnsi" w:cstheme="minorHAnsi"/>
                <w:b/>
                <w:sz w:val="22"/>
                <w:szCs w:val="22"/>
              </w:rPr>
              <w:t>Socio Local:</w:t>
            </w:r>
          </w:p>
          <w:p w14:paraId="2639155F" w14:textId="77777777" w:rsidR="006604E7" w:rsidRPr="001A5E24" w:rsidRDefault="006604E7" w:rsidP="006604E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04E7" w:rsidRPr="001A5E24" w14:paraId="7DB7DA0D" w14:textId="77777777" w:rsidTr="00BF1D97">
        <w:tc>
          <w:tcPr>
            <w:tcW w:w="9345" w:type="dxa"/>
          </w:tcPr>
          <w:p w14:paraId="34D559C9" w14:textId="4500F0B4" w:rsidR="006604E7" w:rsidRPr="001A5E24" w:rsidRDefault="006604E7" w:rsidP="006604E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E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ros </w:t>
            </w:r>
            <w:r w:rsidR="00A31559" w:rsidRPr="001A5E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bles </w:t>
            </w:r>
            <w:r w:rsidRPr="001A5E24">
              <w:rPr>
                <w:rFonts w:asciiTheme="minorHAnsi" w:hAnsiTheme="minorHAnsi" w:cstheme="minorHAnsi"/>
                <w:b/>
                <w:sz w:val="22"/>
                <w:szCs w:val="22"/>
              </w:rPr>
              <w:t>colaboradores:</w:t>
            </w:r>
          </w:p>
          <w:p w14:paraId="205F2915" w14:textId="77777777" w:rsidR="006604E7" w:rsidRPr="001A5E24" w:rsidRDefault="006604E7" w:rsidP="006604E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0479D4B" w14:textId="77777777" w:rsidR="006604E7" w:rsidRPr="001A5E24" w:rsidRDefault="006604E7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2170538" w14:textId="69DE0F2B" w:rsidR="006604E7" w:rsidRPr="001A5E24" w:rsidRDefault="00B265C0" w:rsidP="006604E7">
      <w:pPr>
        <w:pStyle w:val="Predeterminado"/>
        <w:jc w:val="both"/>
        <w:rPr>
          <w:rFonts w:asciiTheme="minorHAnsi" w:hAnsiTheme="minorHAnsi" w:cstheme="minorHAnsi"/>
          <w:sz w:val="22"/>
          <w:szCs w:val="22"/>
        </w:rPr>
      </w:pPr>
      <w:r w:rsidRPr="001A5E24">
        <w:rPr>
          <w:rFonts w:asciiTheme="minorHAnsi" w:hAnsiTheme="minorHAnsi" w:cstheme="minorHAnsi"/>
          <w:sz w:val="22"/>
          <w:szCs w:val="22"/>
        </w:rPr>
        <w:t>L</w:t>
      </w:r>
      <w:r w:rsidR="006604E7" w:rsidRPr="001A5E24">
        <w:rPr>
          <w:rFonts w:asciiTheme="minorHAnsi" w:hAnsiTheme="minorHAnsi" w:cstheme="minorHAnsi"/>
          <w:sz w:val="22"/>
          <w:szCs w:val="22"/>
        </w:rPr>
        <w:t>as partes</w:t>
      </w:r>
      <w:r w:rsidRPr="001A5E24">
        <w:rPr>
          <w:rFonts w:asciiTheme="minorHAnsi" w:hAnsiTheme="minorHAnsi" w:cstheme="minorHAnsi"/>
          <w:sz w:val="22"/>
          <w:szCs w:val="22"/>
        </w:rPr>
        <w:t xml:space="preserve"> abajo</w:t>
      </w:r>
      <w:r w:rsidR="006604E7" w:rsidRPr="001A5E24">
        <w:rPr>
          <w:rFonts w:asciiTheme="minorHAnsi" w:hAnsiTheme="minorHAnsi" w:cstheme="minorHAnsi"/>
          <w:sz w:val="22"/>
          <w:szCs w:val="22"/>
        </w:rPr>
        <w:t xml:space="preserve"> firmantes se comprometen a llevar a cabo el proyecto” _________________________” en el caso de que el mencionado proyecto cuente con la financiación que se solicita</w:t>
      </w:r>
      <w:r w:rsidR="00A31559" w:rsidRPr="001A5E24">
        <w:rPr>
          <w:rFonts w:asciiTheme="minorHAnsi" w:hAnsiTheme="minorHAnsi" w:cstheme="minorHAnsi"/>
          <w:sz w:val="22"/>
          <w:szCs w:val="22"/>
        </w:rPr>
        <w:t>. La</w:t>
      </w:r>
      <w:r w:rsidRPr="001A5E24">
        <w:rPr>
          <w:rFonts w:asciiTheme="minorHAnsi" w:hAnsiTheme="minorHAnsi" w:cstheme="minorHAnsi"/>
          <w:sz w:val="22"/>
          <w:szCs w:val="22"/>
        </w:rPr>
        <w:t>s</w:t>
      </w:r>
      <w:r w:rsidR="00A31559" w:rsidRPr="001A5E24">
        <w:rPr>
          <w:rFonts w:asciiTheme="minorHAnsi" w:hAnsiTheme="minorHAnsi" w:cstheme="minorHAnsi"/>
          <w:sz w:val="22"/>
          <w:szCs w:val="22"/>
        </w:rPr>
        <w:t xml:space="preserve"> partes</w:t>
      </w:r>
      <w:r w:rsidR="006604E7" w:rsidRPr="001A5E24">
        <w:rPr>
          <w:rFonts w:asciiTheme="minorHAnsi" w:hAnsiTheme="minorHAnsi" w:cstheme="minorHAnsi"/>
          <w:sz w:val="22"/>
          <w:szCs w:val="22"/>
        </w:rPr>
        <w:t xml:space="preserve"> convienen prestarse mutua colaboración durante el periodo de ejecución del </w:t>
      </w:r>
      <w:r w:rsidR="00A31559" w:rsidRPr="001A5E24">
        <w:rPr>
          <w:rFonts w:asciiTheme="minorHAnsi" w:hAnsiTheme="minorHAnsi" w:cstheme="minorHAnsi"/>
          <w:sz w:val="22"/>
          <w:szCs w:val="22"/>
        </w:rPr>
        <w:t>proyecto</w:t>
      </w:r>
      <w:r w:rsidR="006604E7" w:rsidRPr="001A5E24">
        <w:rPr>
          <w:rFonts w:asciiTheme="minorHAnsi" w:hAnsiTheme="minorHAnsi" w:cstheme="minorHAnsi"/>
          <w:sz w:val="22"/>
          <w:szCs w:val="22"/>
        </w:rPr>
        <w:t>, siendo este</w:t>
      </w:r>
      <w:r w:rsidR="00A31559" w:rsidRPr="001A5E24">
        <w:rPr>
          <w:rFonts w:asciiTheme="minorHAnsi" w:hAnsiTheme="minorHAnsi" w:cstheme="minorHAnsi"/>
          <w:sz w:val="22"/>
          <w:szCs w:val="22"/>
        </w:rPr>
        <w:t xml:space="preserve"> periodo</w:t>
      </w:r>
      <w:r w:rsidR="006604E7" w:rsidRPr="001A5E24">
        <w:rPr>
          <w:rFonts w:asciiTheme="minorHAnsi" w:hAnsiTheme="minorHAnsi" w:cstheme="minorHAnsi"/>
          <w:sz w:val="22"/>
          <w:szCs w:val="22"/>
        </w:rPr>
        <w:t xml:space="preserve"> el mismo que el de la vigencia del </w:t>
      </w:r>
      <w:r w:rsidR="00A31559" w:rsidRPr="001A5E24">
        <w:rPr>
          <w:rFonts w:asciiTheme="minorHAnsi" w:hAnsiTheme="minorHAnsi" w:cstheme="minorHAnsi"/>
          <w:sz w:val="22"/>
          <w:szCs w:val="22"/>
        </w:rPr>
        <w:t xml:space="preserve">presente </w:t>
      </w:r>
      <w:r w:rsidR="006604E7" w:rsidRPr="001A5E24">
        <w:rPr>
          <w:rFonts w:asciiTheme="minorHAnsi" w:hAnsiTheme="minorHAnsi" w:cstheme="minorHAnsi"/>
          <w:sz w:val="22"/>
          <w:szCs w:val="22"/>
        </w:rPr>
        <w:t>acuerdo</w:t>
      </w:r>
      <w:r w:rsidR="006604E7" w:rsidRPr="001A5E24">
        <w:rPr>
          <w:sz w:val="20"/>
          <w:szCs w:val="20"/>
        </w:rPr>
        <w:t xml:space="preserve">. </w:t>
      </w:r>
    </w:p>
    <w:p w14:paraId="182FEBAB" w14:textId="77777777" w:rsidR="006604E7" w:rsidRPr="001A5E24" w:rsidRDefault="006604E7" w:rsidP="006604E7">
      <w:pPr>
        <w:pStyle w:val="Predeterminado"/>
        <w:jc w:val="both"/>
      </w:pPr>
    </w:p>
    <w:p w14:paraId="6AE5268E" w14:textId="3B089550" w:rsidR="006A3307" w:rsidRPr="001A5E24" w:rsidRDefault="006604E7" w:rsidP="006604E7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A5E24">
        <w:rPr>
          <w:rFonts w:asciiTheme="minorHAnsi" w:hAnsiTheme="minorHAnsi" w:cstheme="minorHAnsi"/>
          <w:sz w:val="22"/>
          <w:szCs w:val="22"/>
        </w:rPr>
        <w:t>Y para que conste se extiende y firma del presente documento</w:t>
      </w:r>
      <w:r w:rsidR="00A31559" w:rsidRPr="001A5E24">
        <w:rPr>
          <w:rFonts w:asciiTheme="minorHAnsi" w:hAnsiTheme="minorHAnsi" w:cstheme="minorHAnsi"/>
          <w:sz w:val="22"/>
          <w:szCs w:val="22"/>
        </w:rPr>
        <w:t>:</w:t>
      </w:r>
    </w:p>
    <w:p w14:paraId="2C8EEDC8" w14:textId="0244D2A0" w:rsidR="00F67422" w:rsidRPr="001A5E24" w:rsidRDefault="00F67422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550E3BF" w14:textId="329B82F2" w:rsidR="00F67422" w:rsidRPr="001A5E24" w:rsidRDefault="00F67422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A5E24">
        <w:rPr>
          <w:rFonts w:asciiTheme="minorHAnsi" w:hAnsiTheme="minorHAnsi" w:cstheme="minorHAnsi"/>
          <w:sz w:val="22"/>
          <w:szCs w:val="22"/>
        </w:rPr>
        <w:t xml:space="preserve">SOCIO LOCAL: </w:t>
      </w:r>
    </w:p>
    <w:p w14:paraId="74051530" w14:textId="66702D93" w:rsidR="006A3307" w:rsidRPr="001A5E2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D9EE701" w14:textId="77777777" w:rsidR="00CE3F86" w:rsidRPr="001A5E24" w:rsidRDefault="00CE3F86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F0B74D5" w14:textId="11BD86FF" w:rsidR="006A3307" w:rsidRPr="001A5E24" w:rsidRDefault="00FB5638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A5E24">
        <w:rPr>
          <w:rFonts w:asciiTheme="minorHAnsi" w:hAnsiTheme="minorHAnsi" w:cstheme="minorHAnsi"/>
          <w:sz w:val="22"/>
          <w:szCs w:val="22"/>
        </w:rPr>
        <w:t>Entidad:</w:t>
      </w:r>
    </w:p>
    <w:p w14:paraId="658DE180" w14:textId="343FC698" w:rsidR="006A3307" w:rsidRPr="001A5E24" w:rsidRDefault="00FB5638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A5E24">
        <w:rPr>
          <w:rFonts w:asciiTheme="minorHAnsi" w:hAnsiTheme="minorHAnsi" w:cstheme="minorHAnsi"/>
          <w:sz w:val="22"/>
          <w:szCs w:val="22"/>
        </w:rPr>
        <w:t>Responsable de la entidad</w:t>
      </w:r>
      <w:r w:rsidR="006A3307" w:rsidRPr="001A5E24">
        <w:rPr>
          <w:rFonts w:asciiTheme="minorHAnsi" w:hAnsiTheme="minorHAnsi" w:cstheme="minorHAnsi"/>
          <w:sz w:val="22"/>
          <w:szCs w:val="22"/>
        </w:rPr>
        <w:t>:</w:t>
      </w:r>
    </w:p>
    <w:p w14:paraId="1607658C" w14:textId="77777777" w:rsidR="00F67422" w:rsidRPr="001A5E24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A5E24">
        <w:rPr>
          <w:rFonts w:asciiTheme="minorHAnsi" w:hAnsiTheme="minorHAnsi" w:cstheme="minorHAnsi"/>
          <w:sz w:val="22"/>
          <w:szCs w:val="22"/>
        </w:rPr>
        <w:t>Fecha:</w:t>
      </w:r>
    </w:p>
    <w:p w14:paraId="34CF65DB" w14:textId="77777777" w:rsidR="00F67422" w:rsidRPr="001A5E24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A5E24">
        <w:rPr>
          <w:rFonts w:asciiTheme="minorHAnsi" w:hAnsiTheme="minorHAnsi" w:cstheme="minorHAnsi"/>
          <w:sz w:val="22"/>
          <w:szCs w:val="22"/>
        </w:rPr>
        <w:t>Fdo.:</w:t>
      </w:r>
    </w:p>
    <w:p w14:paraId="0DB28E3D" w14:textId="77777777" w:rsidR="00F67422" w:rsidRPr="001A5E24" w:rsidRDefault="00F67422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F10C857" w14:textId="44B346B8" w:rsidR="006A3307" w:rsidRPr="001A5E2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CACDF41" w14:textId="12FB458C" w:rsidR="00F67422" w:rsidRPr="001A5E24" w:rsidRDefault="00462512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A5E24">
        <w:rPr>
          <w:rFonts w:asciiTheme="minorHAnsi" w:hAnsiTheme="minorHAnsi" w:cstheme="minorHAnsi"/>
          <w:sz w:val="22"/>
          <w:szCs w:val="22"/>
        </w:rPr>
        <w:t xml:space="preserve">OTROS </w:t>
      </w:r>
      <w:r w:rsidR="00F67422" w:rsidRPr="001A5E24">
        <w:rPr>
          <w:rFonts w:asciiTheme="minorHAnsi" w:hAnsiTheme="minorHAnsi" w:cstheme="minorHAnsi"/>
          <w:sz w:val="22"/>
          <w:szCs w:val="22"/>
        </w:rPr>
        <w:t>COLABORADOR</w:t>
      </w:r>
      <w:r w:rsidRPr="001A5E24">
        <w:rPr>
          <w:rFonts w:asciiTheme="minorHAnsi" w:hAnsiTheme="minorHAnsi" w:cstheme="minorHAnsi"/>
          <w:sz w:val="22"/>
          <w:szCs w:val="22"/>
        </w:rPr>
        <w:t>ES</w:t>
      </w:r>
      <w:r w:rsidR="00F67422" w:rsidRPr="001A5E2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1E2671B" w14:textId="77777777" w:rsidR="006A3307" w:rsidRPr="001A5E2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88F1C7B" w14:textId="77777777" w:rsidR="00F67422" w:rsidRPr="001A5E24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A5E24">
        <w:rPr>
          <w:rFonts w:asciiTheme="minorHAnsi" w:hAnsiTheme="minorHAnsi" w:cstheme="minorHAnsi"/>
          <w:sz w:val="22"/>
          <w:szCs w:val="22"/>
        </w:rPr>
        <w:t>Entidad:</w:t>
      </w:r>
    </w:p>
    <w:p w14:paraId="35448515" w14:textId="77777777" w:rsidR="00F67422" w:rsidRPr="001A5E24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A5E24">
        <w:rPr>
          <w:rFonts w:asciiTheme="minorHAnsi" w:hAnsiTheme="minorHAnsi" w:cstheme="minorHAnsi"/>
          <w:sz w:val="22"/>
          <w:szCs w:val="22"/>
        </w:rPr>
        <w:t>Responsable de la entidad:</w:t>
      </w:r>
    </w:p>
    <w:p w14:paraId="20B24DC6" w14:textId="77777777" w:rsidR="00F67422" w:rsidRPr="001A5E24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A5E24">
        <w:rPr>
          <w:rFonts w:asciiTheme="minorHAnsi" w:hAnsiTheme="minorHAnsi" w:cstheme="minorHAnsi"/>
          <w:sz w:val="22"/>
          <w:szCs w:val="22"/>
        </w:rPr>
        <w:t>Fecha:</w:t>
      </w:r>
    </w:p>
    <w:p w14:paraId="735E61EB" w14:textId="77777777" w:rsidR="00F67422" w:rsidRPr="001A5E24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A5E24">
        <w:rPr>
          <w:rFonts w:asciiTheme="minorHAnsi" w:hAnsiTheme="minorHAnsi" w:cstheme="minorHAnsi"/>
          <w:sz w:val="22"/>
          <w:szCs w:val="22"/>
        </w:rPr>
        <w:t>Fdo.:</w:t>
      </w:r>
    </w:p>
    <w:p w14:paraId="066FA55C" w14:textId="77777777" w:rsidR="006A3307" w:rsidRPr="001A5E2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278042" w14:textId="77777777" w:rsidR="006A3307" w:rsidRPr="001A5E2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EEA2A07" w14:textId="5E99B633" w:rsidR="006A3307" w:rsidRPr="001A5E24" w:rsidRDefault="00A31559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A5E24">
        <w:rPr>
          <w:rFonts w:asciiTheme="minorHAnsi" w:hAnsiTheme="minorHAnsi" w:cstheme="minorHAnsi"/>
          <w:sz w:val="22"/>
          <w:szCs w:val="22"/>
        </w:rPr>
        <w:t>POR LA UMH</w:t>
      </w:r>
    </w:p>
    <w:p w14:paraId="085B380C" w14:textId="77777777" w:rsidR="006A3307" w:rsidRPr="001A5E2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E81CE3F" w14:textId="77777777" w:rsidR="006A3307" w:rsidRPr="001A5E2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C9B824B" w14:textId="77777777" w:rsidR="00A31559" w:rsidRPr="001A5E24" w:rsidRDefault="00A31559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4D20EF8" w14:textId="49EFB910" w:rsidR="006A3307" w:rsidRPr="001A5E2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proofErr w:type="spellStart"/>
      <w:r w:rsidRPr="001A5E24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Pr="001A5E2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A5E24">
        <w:rPr>
          <w:rFonts w:asciiTheme="minorHAnsi" w:hAnsiTheme="minorHAnsi" w:cstheme="minorHAnsi"/>
          <w:sz w:val="22"/>
          <w:szCs w:val="22"/>
        </w:rPr>
        <w:t>Dra</w:t>
      </w:r>
      <w:proofErr w:type="spellEnd"/>
    </w:p>
    <w:p w14:paraId="49950FE4" w14:textId="366CC84A" w:rsidR="006A3307" w:rsidRPr="001A5E2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A5E24">
        <w:rPr>
          <w:rFonts w:asciiTheme="minorHAnsi" w:hAnsiTheme="minorHAnsi" w:cstheme="minorHAnsi"/>
          <w:sz w:val="22"/>
          <w:szCs w:val="22"/>
        </w:rPr>
        <w:t>Investigador Principal</w:t>
      </w:r>
    </w:p>
    <w:p w14:paraId="446ED8AA" w14:textId="2B22F6CD" w:rsidR="00436273" w:rsidRPr="001A5E24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62DDBA" w14:textId="26E11ECF" w:rsidR="00B562DF" w:rsidRPr="001A5E24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67B6F4" w14:textId="16E27A9F" w:rsidR="00B562DF" w:rsidRPr="001A5E24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86E049" w14:textId="1656FEAE" w:rsidR="00B562DF" w:rsidRPr="001A5E24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75087E" w14:textId="77777777" w:rsidR="00B562DF" w:rsidRPr="001A5E24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7AB87D" w14:textId="7ED394D9" w:rsidR="00436273" w:rsidRPr="001A5E24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A5E24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54D23D97" w14:textId="0C210D44" w:rsidR="00B562DF" w:rsidRPr="00051A78" w:rsidRDefault="00B562DF" w:rsidP="00CE3F86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1A5E24" w14:paraId="6464B2E3" w14:textId="77777777" w:rsidTr="00287980">
        <w:tc>
          <w:tcPr>
            <w:tcW w:w="9345" w:type="dxa"/>
          </w:tcPr>
          <w:p w14:paraId="55AFC851" w14:textId="77777777" w:rsidR="006A3307" w:rsidRPr="001A5E24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3A4BF90" w14:textId="77777777" w:rsidR="006A3307" w:rsidRPr="001A5E24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A5E24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7255E5FB" w14:textId="77777777" w:rsidR="006A3307" w:rsidRPr="001A5E24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062F8D1A" w14:textId="77777777" w:rsidR="006A3307" w:rsidRPr="001A5E2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944E1BB" w14:textId="77777777" w:rsidR="006A3307" w:rsidRPr="001A5E2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A5E24">
        <w:rPr>
          <w:rFonts w:asciiTheme="minorHAnsi" w:hAnsiTheme="minorHAnsi" w:cstheme="minorHAnsi"/>
          <w:b/>
          <w:spacing w:val="-2"/>
          <w:sz w:val="22"/>
          <w:szCs w:val="22"/>
        </w:rPr>
        <w:t>PRESUPUESTO*</w:t>
      </w:r>
    </w:p>
    <w:p w14:paraId="1294A11F" w14:textId="77777777" w:rsidR="006A3307" w:rsidRPr="001A5E2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A5E24">
        <w:rPr>
          <w:rFonts w:asciiTheme="minorHAnsi" w:hAnsiTheme="minorHAnsi" w:cstheme="minorHAnsi"/>
          <w:b/>
          <w:spacing w:val="-2"/>
          <w:sz w:val="22"/>
          <w:szCs w:val="22"/>
        </w:rPr>
        <w:t>(Máximo de 15.000€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051A78" w14:paraId="6EB6572C" w14:textId="77777777" w:rsidTr="00436273">
        <w:tc>
          <w:tcPr>
            <w:tcW w:w="9345" w:type="dxa"/>
          </w:tcPr>
          <w:p w14:paraId="5D4049A1" w14:textId="77777777" w:rsidR="00FB5638" w:rsidRPr="001A5E24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D773A" w14:textId="5C52F543" w:rsidR="00F46382" w:rsidRPr="00526165" w:rsidRDefault="00FB5638" w:rsidP="00F463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E24">
              <w:rPr>
                <w:rFonts w:asciiTheme="minorHAnsi" w:hAnsiTheme="minorHAnsi" w:cstheme="minorHAnsi"/>
                <w:sz w:val="22"/>
                <w:szCs w:val="22"/>
              </w:rPr>
              <w:t>a) Gastos de funcionamiento</w:t>
            </w:r>
            <w:r w:rsidR="00F4638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46382" w:rsidRPr="00526165">
              <w:rPr>
                <w:rFonts w:asciiTheme="minorHAnsi" w:hAnsiTheme="minorHAnsi" w:cstheme="minorHAnsi"/>
                <w:sz w:val="22"/>
                <w:szCs w:val="22"/>
              </w:rPr>
              <w:t>material fungible y otros gastos complementarios necesarios para la ejecución de la actividad del proyecto (impresión folletos y carteles, material papelería etc.).</w:t>
            </w:r>
          </w:p>
          <w:p w14:paraId="625CD263" w14:textId="2133D3D9" w:rsidR="00FB5638" w:rsidRPr="001A5E24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B4EEDE" w14:textId="77777777" w:rsidR="00FB5638" w:rsidRPr="001A5E24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6C53E" w14:textId="77777777" w:rsidR="00FB5638" w:rsidRPr="001A5E24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00BCA" w14:textId="514D3FDD" w:rsidR="00FB5638" w:rsidRPr="001A5E24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E24">
              <w:rPr>
                <w:rFonts w:asciiTheme="minorHAnsi" w:hAnsiTheme="minorHAnsi" w:cstheme="minorHAnsi"/>
                <w:sz w:val="22"/>
                <w:szCs w:val="22"/>
              </w:rPr>
              <w:t>b) Gastos de desplazamiento, alojamiento y manutención de los miembros del equipo de investigación para la realización de actividades ligadas al proyecto.</w:t>
            </w:r>
            <w:r w:rsidR="00F46382">
              <w:rPr>
                <w:rFonts w:asciiTheme="minorHAnsi" w:hAnsiTheme="minorHAnsi" w:cstheme="minorHAnsi"/>
                <w:sz w:val="22"/>
                <w:szCs w:val="22"/>
              </w:rPr>
              <w:t xml:space="preserve"> (deberá desglosarse el importe indicando las personas que viajan, los vuelos de i/v, los posibles desplazamientos internos, los días de la estancia</w:t>
            </w:r>
            <w:r w:rsidR="005771BA">
              <w:rPr>
                <w:rFonts w:asciiTheme="minorHAnsi" w:hAnsiTheme="minorHAnsi" w:cstheme="minorHAnsi"/>
                <w:sz w:val="22"/>
                <w:szCs w:val="22"/>
              </w:rPr>
              <w:t>, seguros</w:t>
            </w:r>
            <w:r w:rsidR="00F46382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  <w:p w14:paraId="1F3111BB" w14:textId="77777777" w:rsidR="00FB5638" w:rsidRPr="001A5E24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E50C0" w14:textId="77777777" w:rsidR="00FB5638" w:rsidRPr="001A5E24" w:rsidRDefault="00FB5638" w:rsidP="00FB5638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A266D" w14:textId="77777777" w:rsidR="00C07EE0" w:rsidRPr="001A5E24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E24">
              <w:rPr>
                <w:rFonts w:asciiTheme="minorHAnsi" w:hAnsiTheme="minorHAnsi" w:cstheme="minorHAnsi"/>
                <w:sz w:val="22"/>
                <w:szCs w:val="22"/>
              </w:rPr>
              <w:t>c) Gastos por servicios técnicos</w:t>
            </w:r>
            <w:r w:rsidR="00C07EE0" w:rsidRPr="001A5E2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7F20B61" w14:textId="6CE5A9A9" w:rsidR="00FB5638" w:rsidRPr="001A5E24" w:rsidRDefault="00C07EE0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E24">
              <w:rPr>
                <w:rFonts w:asciiTheme="minorHAnsi" w:hAnsiTheme="minorHAnsi" w:cstheme="minorHAnsi"/>
                <w:sz w:val="22"/>
                <w:szCs w:val="22"/>
              </w:rPr>
              <w:t>(deberá quedar claramente justificada la necesidad de contratar este tipo de servicios para la consecución de los resultados o actividades del proyecto)</w:t>
            </w:r>
            <w:r w:rsidR="00FB5638" w:rsidRPr="001A5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F38F09" w14:textId="77777777" w:rsidR="00FB5638" w:rsidRPr="001A5E24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4D88C6" w14:textId="1B97D715" w:rsidR="00FB5638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22F348" w14:textId="77777777" w:rsidR="005771BA" w:rsidRPr="001A5E24" w:rsidRDefault="005771BA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FF7A4" w14:textId="77777777" w:rsidR="00C07EE0" w:rsidRPr="001A5E24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E24">
              <w:rPr>
                <w:rFonts w:asciiTheme="minorHAnsi" w:hAnsiTheme="minorHAnsi" w:cstheme="minorHAnsi"/>
                <w:sz w:val="22"/>
                <w:szCs w:val="22"/>
              </w:rPr>
              <w:t xml:space="preserve">d) Gastos de arrendamiento: de instalaciones o equipos en terreno. </w:t>
            </w:r>
          </w:p>
          <w:p w14:paraId="0BAB3D4B" w14:textId="46F06DFB" w:rsidR="00FB5638" w:rsidRPr="001A5E24" w:rsidRDefault="00C07EE0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E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B5638" w:rsidRPr="001A5E24">
              <w:rPr>
                <w:rFonts w:asciiTheme="minorHAnsi" w:hAnsiTheme="minorHAnsi" w:cstheme="minorHAnsi"/>
                <w:sz w:val="22"/>
                <w:szCs w:val="22"/>
              </w:rPr>
              <w:t>Debe acreditarse su necesidad para el desarrollo de la actividad</w:t>
            </w:r>
            <w:r w:rsidRPr="001A5E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B5638" w:rsidRPr="001A5E2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C638202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FD9A12B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B08D353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875B187" w14:textId="77777777" w:rsidR="00FB5638" w:rsidRPr="001A5E24" w:rsidRDefault="00FB563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C9FF5C9" w14:textId="06557BA9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1A5E2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TOTAL:</w:t>
            </w:r>
          </w:p>
          <w:p w14:paraId="2FA509BF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973A32D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447D76F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58049F6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79E6468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7E9D8E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E6F3E22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CAF6741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0191EB3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EBB9D0F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E850ECE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195E42D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E5F8F67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2DEA2E7" w14:textId="77777777" w:rsidR="006A3307" w:rsidRPr="001A5E24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</w:pPr>
            <w:r w:rsidRPr="001A5E2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(*</w:t>
            </w:r>
            <w:proofErr w:type="gramStart"/>
            <w:r w:rsidRPr="001A5E2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)  </w:t>
            </w:r>
            <w:r w:rsidRPr="001A5E2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  <w:t>El</w:t>
            </w:r>
            <w:proofErr w:type="gramEnd"/>
            <w:r w:rsidRPr="001A5E2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  <w:t xml:space="preserve"> desglose de este presupuesto debe ser razonado y detallado</w:t>
            </w:r>
          </w:p>
          <w:p w14:paraId="430D4254" w14:textId="12611E93" w:rsidR="00FB5638" w:rsidRPr="001A5E24" w:rsidRDefault="00FB563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6D91E2F5" w14:textId="77777777" w:rsidR="00436273" w:rsidRPr="00051A78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38AF336" w14:textId="6B06B18F" w:rsidR="00B562DF" w:rsidRPr="00051A78" w:rsidRDefault="00436273" w:rsidP="00CE3F8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5771BA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  <w:r w:rsidR="00B562DF" w:rsidRPr="00051A78"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  <w:br w:type="page"/>
      </w:r>
    </w:p>
    <w:p w14:paraId="11C28CFD" w14:textId="77777777" w:rsidR="006A3307" w:rsidRPr="00051A78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24A13550" w14:textId="3DE6D932" w:rsidR="006A3307" w:rsidRPr="005771BA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771BA">
        <w:rPr>
          <w:rFonts w:asciiTheme="minorHAnsi" w:hAnsiTheme="minorHAnsi" w:cstheme="minorHAnsi"/>
          <w:b/>
          <w:spacing w:val="-2"/>
          <w:sz w:val="22"/>
          <w:szCs w:val="22"/>
        </w:rPr>
        <w:t xml:space="preserve">PRESENTACIÓN RESUMIDA DEL CV DEL INVESTIGADOR PRINCIPAL Y DE </w:t>
      </w:r>
      <w:r w:rsidR="00A31559" w:rsidRPr="005771BA">
        <w:rPr>
          <w:rFonts w:asciiTheme="minorHAnsi" w:hAnsiTheme="minorHAnsi" w:cstheme="minorHAnsi"/>
          <w:b/>
          <w:spacing w:val="-2"/>
          <w:sz w:val="22"/>
          <w:szCs w:val="22"/>
        </w:rPr>
        <w:t>LOS</w:t>
      </w:r>
      <w:r w:rsidRPr="005771BA">
        <w:rPr>
          <w:rFonts w:asciiTheme="minorHAnsi" w:hAnsiTheme="minorHAnsi" w:cstheme="minorHAnsi"/>
          <w:b/>
          <w:spacing w:val="-2"/>
          <w:sz w:val="22"/>
          <w:szCs w:val="22"/>
        </w:rPr>
        <w:t xml:space="preserve"> COLABORADORES DESTACADOS DEL EQUIPO, DE LOS ÚLTIMOS CINCO AÑOS (</w:t>
      </w:r>
      <w:r w:rsidR="007A0849" w:rsidRPr="005771BA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datos personales, profesionales y académicos; proyectos de investigación; publicaciones</w:t>
      </w:r>
      <w:r w:rsidR="00186D9D" w:rsidRPr="005771BA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)</w:t>
      </w:r>
      <w:r w:rsidR="007A0849" w:rsidRPr="005771BA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 </w:t>
      </w:r>
    </w:p>
    <w:p w14:paraId="5786F79B" w14:textId="77777777" w:rsidR="006A3307" w:rsidRPr="00051A78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051A78" w14:paraId="5BF134EB" w14:textId="77777777" w:rsidTr="003B67B7">
        <w:tc>
          <w:tcPr>
            <w:tcW w:w="9345" w:type="dxa"/>
          </w:tcPr>
          <w:p w14:paraId="6FD5E254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B58955E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06723DF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FD7EB11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961C8D5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7629588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C0F4983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1840EE4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23C14AC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5F1EE23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D49A4E3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D4748B8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2BD93C9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DDB50CD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1B78697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8B31895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9C30224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935FC25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716BB7B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E2345AF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A3528E8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46F406C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B07378B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EEA8DD6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7502960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9503186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488C003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D3B273B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15CCAE4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FE0591A" w14:textId="72272BA3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3C20021" w14:textId="248BCBD4" w:rsidR="00D162F7" w:rsidRPr="00051A78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21755B1" w14:textId="743F1A53" w:rsidR="00D162F7" w:rsidRPr="00051A78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3E1D6BE" w14:textId="79F802C6" w:rsidR="00D162F7" w:rsidRPr="00051A78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A8F5845" w14:textId="283A301A" w:rsidR="00D162F7" w:rsidRPr="00051A78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B541189" w14:textId="77777777" w:rsidR="00D162F7" w:rsidRPr="00051A78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CC73733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19D8A00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3C4001B" w14:textId="77777777" w:rsidR="006A3307" w:rsidRPr="00051A7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41EC825" w14:textId="44841BCD" w:rsidR="00784770" w:rsidRPr="00051A78" w:rsidRDefault="00784770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</w:tc>
      </w:tr>
    </w:tbl>
    <w:p w14:paraId="350C7018" w14:textId="77777777" w:rsidR="003B67B7" w:rsidRPr="00051A78" w:rsidRDefault="003B67B7" w:rsidP="008F1566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9351BE4" w14:textId="6FA78B84" w:rsidR="003B67B7" w:rsidRPr="005771BA" w:rsidRDefault="003B67B7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5771BA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09A03D58" w14:textId="635E0C25" w:rsidR="00B562DF" w:rsidRPr="005771BA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A04C39B" w14:textId="13D0D4D2" w:rsidR="00B562DF" w:rsidRPr="00051A78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4D814904" w14:textId="73DAF84A" w:rsidR="00B562DF" w:rsidRPr="00051A78" w:rsidRDefault="00B562DF" w:rsidP="008F1566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051A78"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  <w:br w:type="page"/>
      </w:r>
    </w:p>
    <w:p w14:paraId="327426EB" w14:textId="77777777" w:rsidR="00B562DF" w:rsidRPr="00051A78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D69F9DE" w14:textId="617B2E8D" w:rsidR="006A3307" w:rsidRPr="005771BA" w:rsidRDefault="006A3307" w:rsidP="008F1566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771BA">
        <w:rPr>
          <w:rFonts w:asciiTheme="minorHAnsi" w:hAnsiTheme="minorHAnsi" w:cstheme="minorHAnsi"/>
          <w:b/>
          <w:spacing w:val="-2"/>
          <w:sz w:val="22"/>
          <w:szCs w:val="22"/>
        </w:rPr>
        <w:t>CRONOGRAMA</w:t>
      </w:r>
      <w:r w:rsidR="00172BE3">
        <w:rPr>
          <w:rFonts w:asciiTheme="minorHAnsi" w:hAnsiTheme="minorHAnsi" w:cstheme="minorHAnsi"/>
          <w:b/>
          <w:spacing w:val="-2"/>
          <w:sz w:val="22"/>
          <w:szCs w:val="22"/>
        </w:rPr>
        <w:t xml:space="preserve"> DE ACTIVIDADES</w:t>
      </w:r>
    </w:p>
    <w:p w14:paraId="25A394EA" w14:textId="77777777" w:rsidR="006A3307" w:rsidRPr="00051A78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0F9491A1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51A37EF1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0849B8E6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0F46FEC3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31A842F3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1F1D4264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4088AF33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56B60C32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20FEBDBF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67C20B38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1A356473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0D5B41FC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00FF087D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52F54FC4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2802006D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6FD71BF4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2A584EFC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1A2636BD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470EACAD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190355A5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2FF96AE4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0E867F67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58D24C56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16C768BE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7B0A1145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4C457283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1F46DB8A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641E4C0E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5ACB0E14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3AE80BE1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3E32DD79" w14:textId="4BCAD375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3F1F0380" w14:textId="23D610BB" w:rsidR="008C063F" w:rsidRPr="00051A78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664C977E" w14:textId="235CBA81" w:rsidR="008C063F" w:rsidRPr="00051A78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376BB8C3" w14:textId="3A9BD8C6" w:rsidR="008C063F" w:rsidRPr="00051A78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07D7E5CC" w14:textId="009769A0" w:rsidR="008C063F" w:rsidRPr="00051A78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4BBBE089" w14:textId="01A1D791" w:rsidR="008C063F" w:rsidRPr="00051A78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38D794EB" w14:textId="4178BA89" w:rsidR="008C063F" w:rsidRPr="00051A78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4F9903CB" w14:textId="3C335D69" w:rsidR="008C063F" w:rsidRPr="00051A78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199356BE" w14:textId="44738972" w:rsidR="008C063F" w:rsidRPr="00051A78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1F6CACC3" w14:textId="272C8038" w:rsidR="008C063F" w:rsidRPr="00051A78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713FB3D7" w14:textId="77777777" w:rsidR="008C063F" w:rsidRPr="00051A78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40673955" w14:textId="77777777" w:rsidR="006A3307" w:rsidRPr="00051A78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65968761" w14:textId="5DE90763" w:rsidR="00686F41" w:rsidRPr="00172BE3" w:rsidRDefault="00686F41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1177E9F0" w14:textId="77777777" w:rsidR="008B67B4" w:rsidRPr="00172BE3" w:rsidRDefault="008B67B4" w:rsidP="008B67B4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72BE3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FCD490A" w14:textId="77777777" w:rsidR="008B67B4" w:rsidRPr="00051A78" w:rsidRDefault="008B67B4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2ECE4DEF" w14:textId="3B909AF9" w:rsidR="008B67B4" w:rsidRPr="00051A78" w:rsidRDefault="008B67B4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3596116F" w14:textId="59279408" w:rsidR="008B67B4" w:rsidRPr="00051A78" w:rsidRDefault="008B67B4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5E66E666" w14:textId="2CA1BBAF" w:rsidR="008B67B4" w:rsidRPr="00051A78" w:rsidRDefault="008B67B4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6B34B545" w14:textId="141B3A14" w:rsidR="008B67B4" w:rsidRPr="00172BE3" w:rsidRDefault="008B67B4" w:rsidP="008B67B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72BE3">
        <w:rPr>
          <w:rFonts w:asciiTheme="minorHAnsi" w:hAnsiTheme="minorHAnsi" w:cstheme="minorHAnsi"/>
          <w:b/>
          <w:spacing w:val="-2"/>
          <w:sz w:val="22"/>
          <w:szCs w:val="22"/>
        </w:rPr>
        <w:t>EN EL CASO DE QUE HAYA PARTICIPADO</w:t>
      </w:r>
      <w:r w:rsidR="00B265C0" w:rsidRPr="00172BE3">
        <w:rPr>
          <w:rFonts w:asciiTheme="minorHAnsi" w:hAnsiTheme="minorHAnsi" w:cstheme="minorHAnsi"/>
          <w:b/>
          <w:spacing w:val="-2"/>
          <w:sz w:val="22"/>
          <w:szCs w:val="22"/>
        </w:rPr>
        <w:t xml:space="preserve"> EN AÑOS ANTERIORES</w:t>
      </w:r>
      <w:r w:rsidRPr="00172BE3">
        <w:rPr>
          <w:rFonts w:asciiTheme="minorHAnsi" w:hAnsiTheme="minorHAnsi" w:cstheme="minorHAnsi"/>
          <w:b/>
          <w:spacing w:val="-2"/>
          <w:sz w:val="22"/>
          <w:szCs w:val="22"/>
        </w:rPr>
        <w:t xml:space="preserve"> EN PROYECTOS DE INVESTIGACIÓN</w:t>
      </w:r>
      <w:r w:rsidR="00B265C0" w:rsidRPr="00172BE3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172BE3" w:rsidRPr="00172BE3">
        <w:rPr>
          <w:rFonts w:asciiTheme="minorHAnsi" w:eastAsia="Microsoft YaHei" w:hAnsiTheme="minorHAnsi" w:cstheme="minorHAnsi"/>
          <w:b/>
          <w:bCs/>
          <w:sz w:val="22"/>
          <w:szCs w:val="22"/>
        </w:rPr>
        <w:t>LIGADOS A LA COOPERACIÓN INTERNACIONAL AL DESARROLLO, EN EL MARCO DE LOS OBJETIVOS DE DESARROLLO SOSTENIBLE</w:t>
      </w:r>
      <w:r w:rsidR="00172BE3" w:rsidRPr="00172BE3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172BE3">
        <w:rPr>
          <w:rFonts w:asciiTheme="minorHAnsi" w:hAnsiTheme="minorHAnsi" w:cstheme="minorHAnsi"/>
          <w:b/>
          <w:spacing w:val="-2"/>
          <w:sz w:val="22"/>
          <w:szCs w:val="22"/>
        </w:rPr>
        <w:t xml:space="preserve">O PROYECTOS CUD </w:t>
      </w:r>
      <w:r w:rsidR="00B265C0" w:rsidRPr="00172BE3">
        <w:rPr>
          <w:rFonts w:asciiTheme="minorHAnsi" w:hAnsiTheme="minorHAnsi" w:cstheme="minorHAnsi"/>
          <w:b/>
          <w:spacing w:val="-2"/>
          <w:sz w:val="22"/>
          <w:szCs w:val="22"/>
        </w:rPr>
        <w:t xml:space="preserve">FINANCIADOS POR EL VICERRECTORADO DE </w:t>
      </w:r>
      <w:r w:rsidR="00172BE3" w:rsidRPr="00172BE3">
        <w:rPr>
          <w:rFonts w:asciiTheme="minorHAnsi" w:hAnsiTheme="minorHAnsi" w:cstheme="minorHAnsi"/>
          <w:b/>
          <w:spacing w:val="-2"/>
          <w:sz w:val="22"/>
          <w:szCs w:val="22"/>
        </w:rPr>
        <w:t>INTERNACIONALIZACIÓN Y COOPERACIÓN</w:t>
      </w:r>
      <w:r w:rsidR="00B265C0" w:rsidRPr="00172BE3">
        <w:rPr>
          <w:rFonts w:asciiTheme="minorHAnsi" w:hAnsiTheme="minorHAnsi" w:cstheme="minorHAnsi"/>
          <w:b/>
          <w:spacing w:val="-2"/>
          <w:sz w:val="22"/>
          <w:szCs w:val="22"/>
        </w:rPr>
        <w:t xml:space="preserve"> INDIQUE PUBLICACIONES DERIVADAS DE ESOS PROYECT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B67B4" w:rsidRPr="00051A78" w14:paraId="5C013754" w14:textId="77777777" w:rsidTr="00B265C0">
        <w:tc>
          <w:tcPr>
            <w:tcW w:w="9345" w:type="dxa"/>
          </w:tcPr>
          <w:p w14:paraId="601B01CA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720879D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5FF54BA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F620A03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F26CF88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EF48851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61E8B8E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CDC9170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4C46122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CCF4153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609DD2C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376E0E2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29E40B4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C2503F1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3152A7D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E0BD3A7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6C38A21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696F360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803661D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571683C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AB8AFBF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A3B0615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5652959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4F00D62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83E181C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12FA3CA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BAB7060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B02CD3E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588B078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7E6C9A1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BD1FDC0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200ADE7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F1C5A33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DBD23DA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C154D6C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847D904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75D2B71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C5888B4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B816EDA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F869F00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A8E9BF1" w14:textId="77777777" w:rsidR="008B67B4" w:rsidRPr="00051A78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</w:tc>
      </w:tr>
    </w:tbl>
    <w:p w14:paraId="35B475FF" w14:textId="77777777" w:rsidR="008B67B4" w:rsidRPr="00051A78" w:rsidRDefault="008B67B4" w:rsidP="008B67B4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3AA003D" w14:textId="77777777" w:rsidR="008B67B4" w:rsidRPr="008F1566" w:rsidRDefault="008B67B4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sectPr w:rsidR="008B67B4" w:rsidRPr="008F1566" w:rsidSect="00DE60C3">
      <w:headerReference w:type="default" r:id="rId8"/>
      <w:headerReference w:type="first" r:id="rId9"/>
      <w:pgSz w:w="11906" w:h="16838"/>
      <w:pgMar w:top="2269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2B50" w14:textId="77777777" w:rsidR="00A07702" w:rsidRDefault="00A07702" w:rsidP="00441B4C">
      <w:r>
        <w:separator/>
      </w:r>
    </w:p>
  </w:endnote>
  <w:endnote w:type="continuationSeparator" w:id="0">
    <w:p w14:paraId="2A4FF8ED" w14:textId="77777777" w:rsidR="00A07702" w:rsidRDefault="00A07702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5878" w14:textId="77777777" w:rsidR="00A07702" w:rsidRDefault="00A07702" w:rsidP="00441B4C">
      <w:r>
        <w:separator/>
      </w:r>
    </w:p>
  </w:footnote>
  <w:footnote w:type="continuationSeparator" w:id="0">
    <w:p w14:paraId="4B65E90C" w14:textId="77777777" w:rsidR="00A07702" w:rsidRDefault="00A07702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B0C4" w14:textId="5397BA00" w:rsidR="00A07702" w:rsidRDefault="00A07702" w:rsidP="00D77265">
    <w:pPr>
      <w:pStyle w:val="Encabezado"/>
    </w:pPr>
    <w:r w:rsidRPr="00963E6A">
      <w:rPr>
        <w:noProof/>
      </w:rPr>
      <w:drawing>
        <wp:anchor distT="0" distB="0" distL="114300" distR="114300" simplePos="0" relativeHeight="251663360" behindDoc="0" locked="0" layoutInCell="1" allowOverlap="1" wp14:anchorId="48E30D3C" wp14:editId="02B63612">
          <wp:simplePos x="0" y="0"/>
          <wp:positionH relativeFrom="column">
            <wp:posOffset>1247775</wp:posOffset>
          </wp:positionH>
          <wp:positionV relativeFrom="paragraph">
            <wp:posOffset>-68580</wp:posOffset>
          </wp:positionV>
          <wp:extent cx="1771650" cy="1018540"/>
          <wp:effectExtent l="0" t="0" r="0" b="0"/>
          <wp:wrapSquare wrapText="bothSides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0" w:author="Garcia De La Torre Romero, Lorena" w:date="2018-12-04T13:26:00Z">
      <w:r w:rsidRPr="00963E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C25908" wp14:editId="54DECEF3">
                <wp:simplePos x="0" y="0"/>
                <wp:positionH relativeFrom="margin">
                  <wp:posOffset>3562985</wp:posOffset>
                </wp:positionH>
                <wp:positionV relativeFrom="paragraph">
                  <wp:posOffset>-26524</wp:posOffset>
                </wp:positionV>
                <wp:extent cx="763905" cy="800735"/>
                <wp:effectExtent l="0" t="0" r="0" b="0"/>
                <wp:wrapTopAndBottom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E9C49" id="Grupo 7" o:spid="_x0000_s1026" style="position:absolute;margin-left:280.55pt;margin-top:-2.1pt;width:60.15pt;height:63.05pt;z-index:25166438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  <v:imagedata r:id="rId6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  <v:imagedata r:id="rId7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  <v:imagedata r:id="rId8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  <v:imagedata r:id="rId9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  <v:imagedata r:id="rId9" o:title=""/>
                </v:shape>
                <w10:wrap type="topAndBottom" anchorx="margin"/>
              </v:group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C8B7" w14:textId="6C5E4F80" w:rsidR="00A07702" w:rsidRDefault="00A07702">
    <w:pPr>
      <w:pStyle w:val="Encabezado"/>
    </w:pPr>
    <w:ins w:id="1" w:author="Garcia De La Torre Romero, Lorena" w:date="2018-12-04T13:26:00Z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1CCC45" wp14:editId="12553497">
                <wp:simplePos x="0" y="0"/>
                <wp:positionH relativeFrom="page">
                  <wp:posOffset>3338830</wp:posOffset>
                </wp:positionH>
                <wp:positionV relativeFrom="paragraph">
                  <wp:posOffset>-129013</wp:posOffset>
                </wp:positionV>
                <wp:extent cx="763905" cy="800735"/>
                <wp:effectExtent l="0" t="0" r="0" b="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35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1BB09" id="Grupo 1" o:spid="_x0000_s1026" style="position:absolute;margin-left:262.9pt;margin-top:-10.15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  <v:imagedata r:id="rId5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">
                  <v:imagedata r:id="rId6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">
                  <v:imagedata r:id="rId7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  <v:imagedata r:id="rId8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<v:imagedata r:id="rId8" o:title=""/>
                </v:shape>
                <w10:wrap type="topAndBottom" anchorx="page"/>
              </v:group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2BB"/>
    <w:multiLevelType w:val="multilevel"/>
    <w:tmpl w:val="E33C37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0FBE"/>
    <w:multiLevelType w:val="multilevel"/>
    <w:tmpl w:val="B6C66A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97D54"/>
    <w:multiLevelType w:val="hybridMultilevel"/>
    <w:tmpl w:val="F4089E7E"/>
    <w:lvl w:ilvl="0" w:tplc="182A8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9D0522"/>
    <w:multiLevelType w:val="hybridMultilevel"/>
    <w:tmpl w:val="AC8E665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EF11909"/>
    <w:multiLevelType w:val="hybridMultilevel"/>
    <w:tmpl w:val="9BB02194"/>
    <w:lvl w:ilvl="0" w:tplc="E7BA6F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110A0"/>
    <w:multiLevelType w:val="hybridMultilevel"/>
    <w:tmpl w:val="4F6E8B04"/>
    <w:lvl w:ilvl="0" w:tplc="CED663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2AA5"/>
    <w:multiLevelType w:val="hybridMultilevel"/>
    <w:tmpl w:val="F9E43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C41A4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04094"/>
    <w:multiLevelType w:val="hybridMultilevel"/>
    <w:tmpl w:val="74CE9180"/>
    <w:lvl w:ilvl="0" w:tplc="1390FBD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F15E9"/>
    <w:multiLevelType w:val="hybridMultilevel"/>
    <w:tmpl w:val="88D830A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A155D"/>
    <w:multiLevelType w:val="hybridMultilevel"/>
    <w:tmpl w:val="42145C42"/>
    <w:lvl w:ilvl="0" w:tplc="B4886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9664E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6B85"/>
    <w:multiLevelType w:val="hybridMultilevel"/>
    <w:tmpl w:val="57E8D43E"/>
    <w:lvl w:ilvl="0" w:tplc="1DB06662">
      <w:start w:val="13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7D25"/>
    <w:multiLevelType w:val="hybridMultilevel"/>
    <w:tmpl w:val="768A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D724380"/>
    <w:multiLevelType w:val="hybridMultilevel"/>
    <w:tmpl w:val="DD86D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8783D"/>
    <w:multiLevelType w:val="hybridMultilevel"/>
    <w:tmpl w:val="50068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</w:num>
  <w:num w:numId="5">
    <w:abstractNumId w:val="33"/>
  </w:num>
  <w:num w:numId="6">
    <w:abstractNumId w:val="22"/>
  </w:num>
  <w:num w:numId="7">
    <w:abstractNumId w:val="30"/>
  </w:num>
  <w:num w:numId="8">
    <w:abstractNumId w:val="26"/>
  </w:num>
  <w:num w:numId="9">
    <w:abstractNumId w:val="14"/>
  </w:num>
  <w:num w:numId="10">
    <w:abstractNumId w:val="11"/>
  </w:num>
  <w:num w:numId="11">
    <w:abstractNumId w:val="23"/>
  </w:num>
  <w:num w:numId="12">
    <w:abstractNumId w:val="31"/>
  </w:num>
  <w:num w:numId="13">
    <w:abstractNumId w:val="1"/>
  </w:num>
  <w:num w:numId="14">
    <w:abstractNumId w:val="28"/>
  </w:num>
  <w:num w:numId="15">
    <w:abstractNumId w:val="4"/>
  </w:num>
  <w:num w:numId="16">
    <w:abstractNumId w:val="20"/>
  </w:num>
  <w:num w:numId="17">
    <w:abstractNumId w:val="36"/>
  </w:num>
  <w:num w:numId="18">
    <w:abstractNumId w:val="16"/>
  </w:num>
  <w:num w:numId="19">
    <w:abstractNumId w:val="34"/>
  </w:num>
  <w:num w:numId="20">
    <w:abstractNumId w:val="27"/>
  </w:num>
  <w:num w:numId="21">
    <w:abstractNumId w:val="24"/>
  </w:num>
  <w:num w:numId="22">
    <w:abstractNumId w:val="29"/>
  </w:num>
  <w:num w:numId="23">
    <w:abstractNumId w:val="10"/>
  </w:num>
  <w:num w:numId="24">
    <w:abstractNumId w:val="32"/>
  </w:num>
  <w:num w:numId="25">
    <w:abstractNumId w:val="6"/>
  </w:num>
  <w:num w:numId="26">
    <w:abstractNumId w:val="19"/>
  </w:num>
  <w:num w:numId="27">
    <w:abstractNumId w:val="17"/>
  </w:num>
  <w:num w:numId="2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7"/>
  </w:num>
  <w:num w:numId="31">
    <w:abstractNumId w:val="25"/>
  </w:num>
  <w:num w:numId="32">
    <w:abstractNumId w:val="2"/>
  </w:num>
  <w:num w:numId="33">
    <w:abstractNumId w:val="12"/>
  </w:num>
  <w:num w:numId="34">
    <w:abstractNumId w:val="35"/>
  </w:num>
  <w:num w:numId="35">
    <w:abstractNumId w:val="18"/>
  </w:num>
  <w:num w:numId="36">
    <w:abstractNumId w:val="21"/>
  </w:num>
  <w:num w:numId="37">
    <w:abstractNumId w:val="13"/>
  </w:num>
  <w:num w:numId="3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cia De La Torre Romero, Lorena">
    <w15:presenceInfo w15:providerId="AD" w15:userId="S-1-5-21-2273800649-3906978456-3478359070-1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336A"/>
    <w:rsid w:val="000053CD"/>
    <w:rsid w:val="00006D7D"/>
    <w:rsid w:val="0000744A"/>
    <w:rsid w:val="00021915"/>
    <w:rsid w:val="00023FBB"/>
    <w:rsid w:val="00030C0A"/>
    <w:rsid w:val="00033CF9"/>
    <w:rsid w:val="00033D2D"/>
    <w:rsid w:val="00036CC0"/>
    <w:rsid w:val="00044634"/>
    <w:rsid w:val="00051A78"/>
    <w:rsid w:val="00056E25"/>
    <w:rsid w:val="00060C05"/>
    <w:rsid w:val="00064A94"/>
    <w:rsid w:val="00066049"/>
    <w:rsid w:val="0008293D"/>
    <w:rsid w:val="0008450F"/>
    <w:rsid w:val="00091632"/>
    <w:rsid w:val="0009607C"/>
    <w:rsid w:val="000A21BB"/>
    <w:rsid w:val="000B0103"/>
    <w:rsid w:val="000B205E"/>
    <w:rsid w:val="000B4B01"/>
    <w:rsid w:val="000B7B89"/>
    <w:rsid w:val="000C1DBD"/>
    <w:rsid w:val="000C516B"/>
    <w:rsid w:val="000C6632"/>
    <w:rsid w:val="000C6CCA"/>
    <w:rsid w:val="000D1990"/>
    <w:rsid w:val="000D5B2E"/>
    <w:rsid w:val="000D5C87"/>
    <w:rsid w:val="000E24A4"/>
    <w:rsid w:val="000F3A47"/>
    <w:rsid w:val="000F5CA9"/>
    <w:rsid w:val="00102A37"/>
    <w:rsid w:val="0011032B"/>
    <w:rsid w:val="001149A7"/>
    <w:rsid w:val="001165B8"/>
    <w:rsid w:val="0011793D"/>
    <w:rsid w:val="0012078C"/>
    <w:rsid w:val="00121384"/>
    <w:rsid w:val="00124721"/>
    <w:rsid w:val="0013009E"/>
    <w:rsid w:val="00133259"/>
    <w:rsid w:val="00135F41"/>
    <w:rsid w:val="00137548"/>
    <w:rsid w:val="00140265"/>
    <w:rsid w:val="00140413"/>
    <w:rsid w:val="0014759E"/>
    <w:rsid w:val="001479D7"/>
    <w:rsid w:val="00151C19"/>
    <w:rsid w:val="00151E82"/>
    <w:rsid w:val="00154B0F"/>
    <w:rsid w:val="001556ED"/>
    <w:rsid w:val="0015761D"/>
    <w:rsid w:val="001677E8"/>
    <w:rsid w:val="00172BE3"/>
    <w:rsid w:val="00176443"/>
    <w:rsid w:val="00182D4A"/>
    <w:rsid w:val="00183DCB"/>
    <w:rsid w:val="00185A1E"/>
    <w:rsid w:val="00186D9D"/>
    <w:rsid w:val="001A404C"/>
    <w:rsid w:val="001A5E24"/>
    <w:rsid w:val="001A6D78"/>
    <w:rsid w:val="001C0732"/>
    <w:rsid w:val="001C0AED"/>
    <w:rsid w:val="001E013E"/>
    <w:rsid w:val="001F188A"/>
    <w:rsid w:val="001F1D29"/>
    <w:rsid w:val="001F6B59"/>
    <w:rsid w:val="00200A8E"/>
    <w:rsid w:val="002039A2"/>
    <w:rsid w:val="002041A7"/>
    <w:rsid w:val="00205401"/>
    <w:rsid w:val="002079A8"/>
    <w:rsid w:val="00226FA3"/>
    <w:rsid w:val="002271AF"/>
    <w:rsid w:val="00230DBB"/>
    <w:rsid w:val="00232A09"/>
    <w:rsid w:val="00232D5F"/>
    <w:rsid w:val="002375EE"/>
    <w:rsid w:val="00240B95"/>
    <w:rsid w:val="0024164F"/>
    <w:rsid w:val="0024228E"/>
    <w:rsid w:val="0024582A"/>
    <w:rsid w:val="00261933"/>
    <w:rsid w:val="00261BE2"/>
    <w:rsid w:val="00265020"/>
    <w:rsid w:val="00265F51"/>
    <w:rsid w:val="00266380"/>
    <w:rsid w:val="00271CD9"/>
    <w:rsid w:val="00272DA9"/>
    <w:rsid w:val="00273F93"/>
    <w:rsid w:val="00280F03"/>
    <w:rsid w:val="00287980"/>
    <w:rsid w:val="002949F8"/>
    <w:rsid w:val="00297421"/>
    <w:rsid w:val="002A1606"/>
    <w:rsid w:val="002B0BBE"/>
    <w:rsid w:val="002B2C78"/>
    <w:rsid w:val="002C1E7C"/>
    <w:rsid w:val="002C3293"/>
    <w:rsid w:val="002C4DF2"/>
    <w:rsid w:val="002D12C9"/>
    <w:rsid w:val="002D16C3"/>
    <w:rsid w:val="002D2614"/>
    <w:rsid w:val="002D27D7"/>
    <w:rsid w:val="002D5230"/>
    <w:rsid w:val="002D7E66"/>
    <w:rsid w:val="002E39EE"/>
    <w:rsid w:val="002E3B96"/>
    <w:rsid w:val="002E585E"/>
    <w:rsid w:val="002E7D82"/>
    <w:rsid w:val="002F5FFE"/>
    <w:rsid w:val="0030037E"/>
    <w:rsid w:val="00307FC0"/>
    <w:rsid w:val="00314754"/>
    <w:rsid w:val="00316268"/>
    <w:rsid w:val="003269CE"/>
    <w:rsid w:val="00326C84"/>
    <w:rsid w:val="003275E4"/>
    <w:rsid w:val="0033021C"/>
    <w:rsid w:val="00336485"/>
    <w:rsid w:val="00336DC9"/>
    <w:rsid w:val="00344CF5"/>
    <w:rsid w:val="00346146"/>
    <w:rsid w:val="00350FE4"/>
    <w:rsid w:val="00352587"/>
    <w:rsid w:val="0035717B"/>
    <w:rsid w:val="0035791D"/>
    <w:rsid w:val="00360716"/>
    <w:rsid w:val="003611DB"/>
    <w:rsid w:val="0036327C"/>
    <w:rsid w:val="003653E9"/>
    <w:rsid w:val="00371EE3"/>
    <w:rsid w:val="00377A90"/>
    <w:rsid w:val="00383920"/>
    <w:rsid w:val="00386BDF"/>
    <w:rsid w:val="00394F8B"/>
    <w:rsid w:val="0039678B"/>
    <w:rsid w:val="003A4D7E"/>
    <w:rsid w:val="003A5448"/>
    <w:rsid w:val="003B67B7"/>
    <w:rsid w:val="003C1C08"/>
    <w:rsid w:val="003D0B64"/>
    <w:rsid w:val="003D1624"/>
    <w:rsid w:val="003D462F"/>
    <w:rsid w:val="003F188C"/>
    <w:rsid w:val="00404BC7"/>
    <w:rsid w:val="00406A47"/>
    <w:rsid w:val="00410E5C"/>
    <w:rsid w:val="0041443C"/>
    <w:rsid w:val="00422DD0"/>
    <w:rsid w:val="00423D34"/>
    <w:rsid w:val="00423F52"/>
    <w:rsid w:val="00433CD5"/>
    <w:rsid w:val="00436273"/>
    <w:rsid w:val="0043649D"/>
    <w:rsid w:val="00441314"/>
    <w:rsid w:val="00441633"/>
    <w:rsid w:val="00441B4C"/>
    <w:rsid w:val="0044392A"/>
    <w:rsid w:val="00444BB7"/>
    <w:rsid w:val="004611C4"/>
    <w:rsid w:val="00462512"/>
    <w:rsid w:val="00467391"/>
    <w:rsid w:val="004679C0"/>
    <w:rsid w:val="00472ED0"/>
    <w:rsid w:val="00480543"/>
    <w:rsid w:val="00482C8F"/>
    <w:rsid w:val="00487D77"/>
    <w:rsid w:val="00490F1D"/>
    <w:rsid w:val="00491D18"/>
    <w:rsid w:val="0049290C"/>
    <w:rsid w:val="00493D05"/>
    <w:rsid w:val="00495940"/>
    <w:rsid w:val="00495E24"/>
    <w:rsid w:val="004973C3"/>
    <w:rsid w:val="004A473A"/>
    <w:rsid w:val="004B38B9"/>
    <w:rsid w:val="004B5ACA"/>
    <w:rsid w:val="004C1CA4"/>
    <w:rsid w:val="004C7588"/>
    <w:rsid w:val="004D2006"/>
    <w:rsid w:val="004E42EC"/>
    <w:rsid w:val="004E49BF"/>
    <w:rsid w:val="004E5063"/>
    <w:rsid w:val="004E62A2"/>
    <w:rsid w:val="004F497C"/>
    <w:rsid w:val="004F6A73"/>
    <w:rsid w:val="004F7ACC"/>
    <w:rsid w:val="00500259"/>
    <w:rsid w:val="00504D8C"/>
    <w:rsid w:val="00505BB3"/>
    <w:rsid w:val="00512324"/>
    <w:rsid w:val="005125C3"/>
    <w:rsid w:val="00515831"/>
    <w:rsid w:val="00520504"/>
    <w:rsid w:val="00526165"/>
    <w:rsid w:val="00532175"/>
    <w:rsid w:val="005336DC"/>
    <w:rsid w:val="00535681"/>
    <w:rsid w:val="00543B62"/>
    <w:rsid w:val="00544BE2"/>
    <w:rsid w:val="00546B5F"/>
    <w:rsid w:val="005478A6"/>
    <w:rsid w:val="005542AA"/>
    <w:rsid w:val="0056170A"/>
    <w:rsid w:val="00562A62"/>
    <w:rsid w:val="0057098C"/>
    <w:rsid w:val="0057274A"/>
    <w:rsid w:val="00576C11"/>
    <w:rsid w:val="00577050"/>
    <w:rsid w:val="005771BA"/>
    <w:rsid w:val="00582AC6"/>
    <w:rsid w:val="00583637"/>
    <w:rsid w:val="00583A4A"/>
    <w:rsid w:val="0059195C"/>
    <w:rsid w:val="0059257E"/>
    <w:rsid w:val="0059475D"/>
    <w:rsid w:val="005A161E"/>
    <w:rsid w:val="005D0120"/>
    <w:rsid w:val="005D08F3"/>
    <w:rsid w:val="005D27D5"/>
    <w:rsid w:val="005E1289"/>
    <w:rsid w:val="005E5F58"/>
    <w:rsid w:val="005E732E"/>
    <w:rsid w:val="005F2BBA"/>
    <w:rsid w:val="00600D0D"/>
    <w:rsid w:val="0060583F"/>
    <w:rsid w:val="00613251"/>
    <w:rsid w:val="00634FCD"/>
    <w:rsid w:val="00647B9C"/>
    <w:rsid w:val="00652A5C"/>
    <w:rsid w:val="00655995"/>
    <w:rsid w:val="006604E7"/>
    <w:rsid w:val="00670967"/>
    <w:rsid w:val="006745EA"/>
    <w:rsid w:val="00675D0D"/>
    <w:rsid w:val="00676228"/>
    <w:rsid w:val="00677A74"/>
    <w:rsid w:val="00680260"/>
    <w:rsid w:val="0068149F"/>
    <w:rsid w:val="006818E9"/>
    <w:rsid w:val="00681C9C"/>
    <w:rsid w:val="00686227"/>
    <w:rsid w:val="00686F41"/>
    <w:rsid w:val="00687783"/>
    <w:rsid w:val="006926F4"/>
    <w:rsid w:val="006A126A"/>
    <w:rsid w:val="006A3307"/>
    <w:rsid w:val="006B1F87"/>
    <w:rsid w:val="006B41FD"/>
    <w:rsid w:val="006D32CD"/>
    <w:rsid w:val="006D45CA"/>
    <w:rsid w:val="006E3370"/>
    <w:rsid w:val="006E42F4"/>
    <w:rsid w:val="006F2651"/>
    <w:rsid w:val="006F2BB1"/>
    <w:rsid w:val="00704F71"/>
    <w:rsid w:val="00705C67"/>
    <w:rsid w:val="0071289C"/>
    <w:rsid w:val="007226DF"/>
    <w:rsid w:val="00727E27"/>
    <w:rsid w:val="007310BD"/>
    <w:rsid w:val="00732EC8"/>
    <w:rsid w:val="00752D43"/>
    <w:rsid w:val="00756C8B"/>
    <w:rsid w:val="00763E34"/>
    <w:rsid w:val="00763F88"/>
    <w:rsid w:val="007707F8"/>
    <w:rsid w:val="00770B54"/>
    <w:rsid w:val="0077160A"/>
    <w:rsid w:val="00774C3E"/>
    <w:rsid w:val="00776386"/>
    <w:rsid w:val="007842B0"/>
    <w:rsid w:val="00784770"/>
    <w:rsid w:val="00786EBF"/>
    <w:rsid w:val="00787B8D"/>
    <w:rsid w:val="00791B0A"/>
    <w:rsid w:val="007942E2"/>
    <w:rsid w:val="00797218"/>
    <w:rsid w:val="007A0849"/>
    <w:rsid w:val="007B0851"/>
    <w:rsid w:val="007B56A2"/>
    <w:rsid w:val="007B63C0"/>
    <w:rsid w:val="007B700D"/>
    <w:rsid w:val="007C0638"/>
    <w:rsid w:val="007C09AF"/>
    <w:rsid w:val="007C1DAF"/>
    <w:rsid w:val="007C3BDA"/>
    <w:rsid w:val="007D1024"/>
    <w:rsid w:val="007D4B0F"/>
    <w:rsid w:val="007D50BB"/>
    <w:rsid w:val="007E0F9B"/>
    <w:rsid w:val="007E129F"/>
    <w:rsid w:val="008075AC"/>
    <w:rsid w:val="00807B0D"/>
    <w:rsid w:val="00814448"/>
    <w:rsid w:val="008173CA"/>
    <w:rsid w:val="00820867"/>
    <w:rsid w:val="008235D7"/>
    <w:rsid w:val="008243D1"/>
    <w:rsid w:val="00841DEA"/>
    <w:rsid w:val="008517B7"/>
    <w:rsid w:val="00854901"/>
    <w:rsid w:val="00854C27"/>
    <w:rsid w:val="00855A86"/>
    <w:rsid w:val="00860C95"/>
    <w:rsid w:val="0086254F"/>
    <w:rsid w:val="00862BB8"/>
    <w:rsid w:val="008644D7"/>
    <w:rsid w:val="00864A0F"/>
    <w:rsid w:val="00866A1F"/>
    <w:rsid w:val="0086763C"/>
    <w:rsid w:val="008724BD"/>
    <w:rsid w:val="00880BF6"/>
    <w:rsid w:val="00884466"/>
    <w:rsid w:val="00887576"/>
    <w:rsid w:val="0088776A"/>
    <w:rsid w:val="00887B0E"/>
    <w:rsid w:val="00896E2C"/>
    <w:rsid w:val="008A3BF2"/>
    <w:rsid w:val="008A6868"/>
    <w:rsid w:val="008B66C1"/>
    <w:rsid w:val="008B67B4"/>
    <w:rsid w:val="008B6911"/>
    <w:rsid w:val="008C063F"/>
    <w:rsid w:val="008C70CB"/>
    <w:rsid w:val="008C799B"/>
    <w:rsid w:val="008D0986"/>
    <w:rsid w:val="008D3060"/>
    <w:rsid w:val="008D652F"/>
    <w:rsid w:val="008E2536"/>
    <w:rsid w:val="008E4048"/>
    <w:rsid w:val="008E705F"/>
    <w:rsid w:val="008E70E6"/>
    <w:rsid w:val="008E7490"/>
    <w:rsid w:val="008F1566"/>
    <w:rsid w:val="008F56FA"/>
    <w:rsid w:val="00910B87"/>
    <w:rsid w:val="00910C47"/>
    <w:rsid w:val="009213F1"/>
    <w:rsid w:val="009239E3"/>
    <w:rsid w:val="00926852"/>
    <w:rsid w:val="0093049B"/>
    <w:rsid w:val="009305D8"/>
    <w:rsid w:val="00934EF4"/>
    <w:rsid w:val="00935EE4"/>
    <w:rsid w:val="00936A46"/>
    <w:rsid w:val="009370AF"/>
    <w:rsid w:val="00942364"/>
    <w:rsid w:val="009431FF"/>
    <w:rsid w:val="009434C5"/>
    <w:rsid w:val="009458C4"/>
    <w:rsid w:val="00950650"/>
    <w:rsid w:val="009576D1"/>
    <w:rsid w:val="009633FB"/>
    <w:rsid w:val="0096367F"/>
    <w:rsid w:val="00963E6A"/>
    <w:rsid w:val="00966F76"/>
    <w:rsid w:val="0096724C"/>
    <w:rsid w:val="009673BD"/>
    <w:rsid w:val="00970636"/>
    <w:rsid w:val="00970ADC"/>
    <w:rsid w:val="00971962"/>
    <w:rsid w:val="00971F2C"/>
    <w:rsid w:val="00973D21"/>
    <w:rsid w:val="00991524"/>
    <w:rsid w:val="009953D0"/>
    <w:rsid w:val="009A5CD0"/>
    <w:rsid w:val="009B2913"/>
    <w:rsid w:val="009B7D24"/>
    <w:rsid w:val="009C07E0"/>
    <w:rsid w:val="009C0CC2"/>
    <w:rsid w:val="009C30EB"/>
    <w:rsid w:val="009C59E2"/>
    <w:rsid w:val="009C7820"/>
    <w:rsid w:val="009D3590"/>
    <w:rsid w:val="009D4672"/>
    <w:rsid w:val="009D4D82"/>
    <w:rsid w:val="009D78F4"/>
    <w:rsid w:val="009E46B0"/>
    <w:rsid w:val="009F096F"/>
    <w:rsid w:val="009F237A"/>
    <w:rsid w:val="009F5822"/>
    <w:rsid w:val="009F5F65"/>
    <w:rsid w:val="009F6BDD"/>
    <w:rsid w:val="00A002EB"/>
    <w:rsid w:val="00A0700A"/>
    <w:rsid w:val="00A07702"/>
    <w:rsid w:val="00A12532"/>
    <w:rsid w:val="00A128CA"/>
    <w:rsid w:val="00A13FA9"/>
    <w:rsid w:val="00A2227B"/>
    <w:rsid w:val="00A31559"/>
    <w:rsid w:val="00A3697D"/>
    <w:rsid w:val="00A41D3A"/>
    <w:rsid w:val="00A4208A"/>
    <w:rsid w:val="00A455B4"/>
    <w:rsid w:val="00A56A8C"/>
    <w:rsid w:val="00A70932"/>
    <w:rsid w:val="00A83949"/>
    <w:rsid w:val="00A844D2"/>
    <w:rsid w:val="00A92F5B"/>
    <w:rsid w:val="00A9521E"/>
    <w:rsid w:val="00AB114C"/>
    <w:rsid w:val="00AB2623"/>
    <w:rsid w:val="00AC3A09"/>
    <w:rsid w:val="00AD28A2"/>
    <w:rsid w:val="00AE44E9"/>
    <w:rsid w:val="00AE7B70"/>
    <w:rsid w:val="00AF1F31"/>
    <w:rsid w:val="00AF3F1B"/>
    <w:rsid w:val="00AF7D31"/>
    <w:rsid w:val="00B11D57"/>
    <w:rsid w:val="00B14513"/>
    <w:rsid w:val="00B157E7"/>
    <w:rsid w:val="00B165EB"/>
    <w:rsid w:val="00B265C0"/>
    <w:rsid w:val="00B31522"/>
    <w:rsid w:val="00B31D54"/>
    <w:rsid w:val="00B37491"/>
    <w:rsid w:val="00B46D85"/>
    <w:rsid w:val="00B5173C"/>
    <w:rsid w:val="00B562DF"/>
    <w:rsid w:val="00B574EA"/>
    <w:rsid w:val="00B666E3"/>
    <w:rsid w:val="00B76391"/>
    <w:rsid w:val="00B7711A"/>
    <w:rsid w:val="00B832E7"/>
    <w:rsid w:val="00B879A2"/>
    <w:rsid w:val="00B95A85"/>
    <w:rsid w:val="00B96F6D"/>
    <w:rsid w:val="00BA1EE7"/>
    <w:rsid w:val="00BB39FB"/>
    <w:rsid w:val="00BB61B5"/>
    <w:rsid w:val="00BD05B0"/>
    <w:rsid w:val="00BD64FA"/>
    <w:rsid w:val="00BD788C"/>
    <w:rsid w:val="00BE0220"/>
    <w:rsid w:val="00BE7521"/>
    <w:rsid w:val="00BF1D97"/>
    <w:rsid w:val="00BF46EA"/>
    <w:rsid w:val="00C01D93"/>
    <w:rsid w:val="00C07EE0"/>
    <w:rsid w:val="00C116C1"/>
    <w:rsid w:val="00C13DB1"/>
    <w:rsid w:val="00C143FD"/>
    <w:rsid w:val="00C15A3D"/>
    <w:rsid w:val="00C17510"/>
    <w:rsid w:val="00C20F45"/>
    <w:rsid w:val="00C21427"/>
    <w:rsid w:val="00C21CD8"/>
    <w:rsid w:val="00C230EA"/>
    <w:rsid w:val="00C24EBC"/>
    <w:rsid w:val="00C2756E"/>
    <w:rsid w:val="00C372F3"/>
    <w:rsid w:val="00C5237C"/>
    <w:rsid w:val="00C61AB0"/>
    <w:rsid w:val="00C62757"/>
    <w:rsid w:val="00C62B26"/>
    <w:rsid w:val="00C71B53"/>
    <w:rsid w:val="00C72226"/>
    <w:rsid w:val="00C72D5C"/>
    <w:rsid w:val="00C72DCA"/>
    <w:rsid w:val="00C747C0"/>
    <w:rsid w:val="00C760EF"/>
    <w:rsid w:val="00C80F9A"/>
    <w:rsid w:val="00C81D45"/>
    <w:rsid w:val="00C90B2C"/>
    <w:rsid w:val="00C95CCF"/>
    <w:rsid w:val="00C97AC1"/>
    <w:rsid w:val="00CA6369"/>
    <w:rsid w:val="00CA72F6"/>
    <w:rsid w:val="00CA78DB"/>
    <w:rsid w:val="00CA7F34"/>
    <w:rsid w:val="00CB5E38"/>
    <w:rsid w:val="00CC4F1A"/>
    <w:rsid w:val="00CD10DE"/>
    <w:rsid w:val="00CD4C88"/>
    <w:rsid w:val="00CD6E38"/>
    <w:rsid w:val="00CE1105"/>
    <w:rsid w:val="00CE3F86"/>
    <w:rsid w:val="00CF051F"/>
    <w:rsid w:val="00CF6230"/>
    <w:rsid w:val="00CF7EC5"/>
    <w:rsid w:val="00D0440D"/>
    <w:rsid w:val="00D0689C"/>
    <w:rsid w:val="00D162F7"/>
    <w:rsid w:val="00D16744"/>
    <w:rsid w:val="00D208A9"/>
    <w:rsid w:val="00D23F11"/>
    <w:rsid w:val="00D30F32"/>
    <w:rsid w:val="00D42926"/>
    <w:rsid w:val="00D42A0A"/>
    <w:rsid w:val="00D44BA4"/>
    <w:rsid w:val="00D51A38"/>
    <w:rsid w:val="00D5508F"/>
    <w:rsid w:val="00D57E51"/>
    <w:rsid w:val="00D6666F"/>
    <w:rsid w:val="00D71C91"/>
    <w:rsid w:val="00D7368C"/>
    <w:rsid w:val="00D7585B"/>
    <w:rsid w:val="00D77265"/>
    <w:rsid w:val="00D80D9D"/>
    <w:rsid w:val="00D83EB3"/>
    <w:rsid w:val="00D85D6E"/>
    <w:rsid w:val="00D85E03"/>
    <w:rsid w:val="00D87F58"/>
    <w:rsid w:val="00D90566"/>
    <w:rsid w:val="00D90AD9"/>
    <w:rsid w:val="00D90DB4"/>
    <w:rsid w:val="00DA2417"/>
    <w:rsid w:val="00DD2A2F"/>
    <w:rsid w:val="00DE00F6"/>
    <w:rsid w:val="00DE60C3"/>
    <w:rsid w:val="00DE74C8"/>
    <w:rsid w:val="00DF0562"/>
    <w:rsid w:val="00DF4AC6"/>
    <w:rsid w:val="00DF739A"/>
    <w:rsid w:val="00E028B3"/>
    <w:rsid w:val="00E04412"/>
    <w:rsid w:val="00E130D9"/>
    <w:rsid w:val="00E17B04"/>
    <w:rsid w:val="00E2577D"/>
    <w:rsid w:val="00E26163"/>
    <w:rsid w:val="00E26B81"/>
    <w:rsid w:val="00E30005"/>
    <w:rsid w:val="00E33DE9"/>
    <w:rsid w:val="00E542B9"/>
    <w:rsid w:val="00E564C8"/>
    <w:rsid w:val="00E61948"/>
    <w:rsid w:val="00E64FA6"/>
    <w:rsid w:val="00E66950"/>
    <w:rsid w:val="00E6797D"/>
    <w:rsid w:val="00E702BB"/>
    <w:rsid w:val="00E74F4C"/>
    <w:rsid w:val="00E8734D"/>
    <w:rsid w:val="00E92FAD"/>
    <w:rsid w:val="00EA0B7D"/>
    <w:rsid w:val="00EA19B4"/>
    <w:rsid w:val="00EA2084"/>
    <w:rsid w:val="00EA68BA"/>
    <w:rsid w:val="00EB3CBA"/>
    <w:rsid w:val="00EC4580"/>
    <w:rsid w:val="00EC5127"/>
    <w:rsid w:val="00EC6417"/>
    <w:rsid w:val="00ED4145"/>
    <w:rsid w:val="00ED64B3"/>
    <w:rsid w:val="00ED767E"/>
    <w:rsid w:val="00EE3FB4"/>
    <w:rsid w:val="00EE5866"/>
    <w:rsid w:val="00EF03AD"/>
    <w:rsid w:val="00EF07EE"/>
    <w:rsid w:val="00EF5A71"/>
    <w:rsid w:val="00F025F7"/>
    <w:rsid w:val="00F05192"/>
    <w:rsid w:val="00F17F88"/>
    <w:rsid w:val="00F268CD"/>
    <w:rsid w:val="00F3314D"/>
    <w:rsid w:val="00F34EE4"/>
    <w:rsid w:val="00F44740"/>
    <w:rsid w:val="00F45148"/>
    <w:rsid w:val="00F46382"/>
    <w:rsid w:val="00F47F56"/>
    <w:rsid w:val="00F53C01"/>
    <w:rsid w:val="00F5684F"/>
    <w:rsid w:val="00F56DE3"/>
    <w:rsid w:val="00F609D8"/>
    <w:rsid w:val="00F64208"/>
    <w:rsid w:val="00F66EFB"/>
    <w:rsid w:val="00F67422"/>
    <w:rsid w:val="00F70B2E"/>
    <w:rsid w:val="00F825BF"/>
    <w:rsid w:val="00F87945"/>
    <w:rsid w:val="00FA5294"/>
    <w:rsid w:val="00FB0F19"/>
    <w:rsid w:val="00FB1618"/>
    <w:rsid w:val="00FB37A6"/>
    <w:rsid w:val="00FB3C90"/>
    <w:rsid w:val="00FB463B"/>
    <w:rsid w:val="00FB5638"/>
    <w:rsid w:val="00FB5CFB"/>
    <w:rsid w:val="00FC15CB"/>
    <w:rsid w:val="00FC1C1C"/>
    <w:rsid w:val="00FC2945"/>
    <w:rsid w:val="00FC70BD"/>
    <w:rsid w:val="00FD0AF4"/>
    <w:rsid w:val="00FD2040"/>
    <w:rsid w:val="00FD41DD"/>
    <w:rsid w:val="00FD6599"/>
    <w:rsid w:val="00FE22DF"/>
    <w:rsid w:val="00FE32AB"/>
    <w:rsid w:val="00FE73BE"/>
    <w:rsid w:val="00FF204F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4D265F76"/>
  <w15:docId w15:val="{96E55BA0-5611-4C15-A289-9B019025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4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4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6A3307"/>
    <w:pPr>
      <w:widowControl w:val="0"/>
    </w:pPr>
    <w:rPr>
      <w:rFonts w:ascii="TimesNewRomanPS" w:hAnsi="TimesNewRomanPS"/>
      <w:szCs w:val="20"/>
      <w:lang w:val="es-ES_tradnl"/>
    </w:rPr>
  </w:style>
  <w:style w:type="paragraph" w:customStyle="1" w:styleId="Default">
    <w:name w:val="Default"/>
    <w:rsid w:val="00FE2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702BB"/>
    <w:rPr>
      <w:color w:val="605E5C"/>
      <w:shd w:val="clear" w:color="auto" w:fill="E1DFDD"/>
    </w:rPr>
  </w:style>
  <w:style w:type="paragraph" w:customStyle="1" w:styleId="Predeterminado">
    <w:name w:val="Predeterminado"/>
    <w:rsid w:val="006604E7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579E-ABE3-4C9B-8D69-C16F7E23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3</Pages>
  <Words>140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Torrus Cortes, Luis</cp:lastModifiedBy>
  <cp:revision>35</cp:revision>
  <cp:lastPrinted>2018-01-12T08:01:00Z</cp:lastPrinted>
  <dcterms:created xsi:type="dcterms:W3CDTF">2019-02-22T12:10:00Z</dcterms:created>
  <dcterms:modified xsi:type="dcterms:W3CDTF">2024-05-30T12:16:00Z</dcterms:modified>
</cp:coreProperties>
</file>